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84" w:rsidRDefault="002D6584" w:rsidP="002D6584">
      <w:pPr>
        <w:jc w:val="center"/>
        <w:rPr>
          <w:rFonts w:asciiTheme="majorEastAsia" w:eastAsiaTheme="majorEastAsia" w:hAnsiTheme="majorEastAsia"/>
          <w:sz w:val="28"/>
          <w:szCs w:val="32"/>
        </w:rPr>
      </w:pPr>
      <w:bookmarkStart w:id="0" w:name="_GoBack"/>
      <w:bookmarkEnd w:id="0"/>
      <w:r w:rsidRPr="002D6584">
        <w:rPr>
          <w:rFonts w:asciiTheme="majorEastAsia" w:eastAsiaTheme="majorEastAsia" w:hAnsiTheme="majorEastAsia" w:hint="eastAsia"/>
          <w:sz w:val="28"/>
          <w:szCs w:val="32"/>
        </w:rPr>
        <w:t>保有個人データの利用目的通知・開示請求書</w:t>
      </w:r>
    </w:p>
    <w:p w:rsidR="002D6584" w:rsidRDefault="002D6584" w:rsidP="002D6584">
      <w:pPr>
        <w:jc w:val="right"/>
        <w:rPr>
          <w:rFonts w:asciiTheme="majorEastAsia" w:eastAsiaTheme="majorEastAsia" w:hAnsiTheme="majorEastAsia"/>
          <w:u w:val="single"/>
        </w:rPr>
      </w:pPr>
      <w:r w:rsidRPr="002D6584">
        <w:rPr>
          <w:rFonts w:asciiTheme="majorEastAsia" w:eastAsiaTheme="majorEastAsia" w:hAnsiTheme="majorEastAsia" w:hint="eastAsia"/>
          <w:u w:val="single"/>
        </w:rPr>
        <w:t xml:space="preserve">　　　　年　　月　　日</w:t>
      </w:r>
    </w:p>
    <w:p w:rsidR="004B5789" w:rsidRDefault="004B5789" w:rsidP="002D6584">
      <w:pPr>
        <w:jc w:val="right"/>
        <w:rPr>
          <w:rFonts w:asciiTheme="majorEastAsia" w:eastAsiaTheme="majorEastAsia" w:hAnsiTheme="majorEastAsia"/>
          <w:u w:val="single"/>
        </w:rPr>
      </w:pPr>
    </w:p>
    <w:p w:rsidR="002D6584" w:rsidRDefault="00E62CC9" w:rsidP="002D6584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株式会社リリアム大塚　管理</w:t>
      </w:r>
      <w:r w:rsidR="002D6584">
        <w:rPr>
          <w:rFonts w:asciiTheme="majorEastAsia" w:eastAsiaTheme="majorEastAsia" w:hAnsiTheme="majorEastAsia" w:hint="eastAsia"/>
        </w:rPr>
        <w:t>部　行</w:t>
      </w:r>
    </w:p>
    <w:p w:rsidR="002D6584" w:rsidRDefault="002D6584" w:rsidP="002D6584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2D6584">
        <w:rPr>
          <w:rFonts w:ascii="ＭＳ Ｐ明朝" w:eastAsia="ＭＳ Ｐ明朝" w:hAnsi="ＭＳ Ｐ明朝" w:hint="eastAsia"/>
        </w:rPr>
        <w:t>「個人情報の保護に関する法律」に基づき、次のとおり請求します。</w:t>
      </w:r>
    </w:p>
    <w:tbl>
      <w:tblPr>
        <w:tblStyle w:val="TableNormal"/>
        <w:tblW w:w="9903" w:type="dxa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963"/>
        <w:gridCol w:w="3952"/>
      </w:tblGrid>
      <w:tr w:rsidR="00E93D13" w:rsidTr="004B5789">
        <w:trPr>
          <w:trHeight w:val="594"/>
        </w:trPr>
        <w:tc>
          <w:tcPr>
            <w:tcW w:w="1988" w:type="dxa"/>
            <w:vMerge w:val="restart"/>
            <w:tcBorders>
              <w:right w:val="single" w:sz="4" w:space="0" w:color="000000"/>
            </w:tcBorders>
            <w:vAlign w:val="center"/>
          </w:tcPr>
          <w:p w:rsidR="00E93D13" w:rsidRPr="00E93D13" w:rsidRDefault="00E93D13" w:rsidP="00E93D13">
            <w:pPr>
              <w:pStyle w:val="TableParagraph"/>
              <w:jc w:val="center"/>
              <w:rPr>
                <w:rFonts w:ascii="ＭＳ Ｐゴシック" w:eastAsia="ＭＳ Ｐゴシック"/>
                <w:sz w:val="18"/>
              </w:rPr>
            </w:pPr>
            <w:proofErr w:type="spellStart"/>
            <w:r w:rsidRPr="00E93D13">
              <w:rPr>
                <w:rFonts w:ascii="ＭＳ Ｐゴシック" w:eastAsia="ＭＳ Ｐゴシック" w:hint="eastAsia"/>
                <w:sz w:val="18"/>
              </w:rPr>
              <w:t>請求人</w:t>
            </w:r>
            <w:r w:rsidRPr="00E93D13">
              <w:rPr>
                <w:rFonts w:ascii="ＭＳ Ｐゴシック" w:eastAsia="ＭＳ Ｐゴシック" w:hint="eastAsia"/>
                <w:sz w:val="16"/>
                <w:szCs w:val="21"/>
              </w:rPr>
              <w:t>（ご本人</w:t>
            </w:r>
            <w:proofErr w:type="spellEnd"/>
            <w:r w:rsidRPr="00E93D13">
              <w:rPr>
                <w:rFonts w:ascii="ＭＳ Ｐゴシック" w:eastAsia="ＭＳ Ｐゴシック" w:hint="eastAsia"/>
                <w:sz w:val="16"/>
                <w:szCs w:val="21"/>
              </w:rPr>
              <w:t>）</w:t>
            </w:r>
          </w:p>
        </w:tc>
        <w:tc>
          <w:tcPr>
            <w:tcW w:w="791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3D13" w:rsidRDefault="00E93D13" w:rsidP="00E93D13">
            <w:pPr>
              <w:pStyle w:val="TableParagraph"/>
              <w:tabs>
                <w:tab w:val="left" w:pos="1542"/>
              </w:tabs>
              <w:ind w:left="102"/>
              <w:rPr>
                <w:sz w:val="18"/>
              </w:rPr>
            </w:pPr>
            <w:proofErr w:type="spellStart"/>
            <w:r>
              <w:rPr>
                <w:sz w:val="18"/>
              </w:rPr>
              <w:t>住所</w:t>
            </w:r>
            <w:proofErr w:type="spellEnd"/>
            <w:r>
              <w:rPr>
                <w:sz w:val="18"/>
              </w:rPr>
              <w:t xml:space="preserve">  〒</w:t>
            </w:r>
            <w:r>
              <w:rPr>
                <w:sz w:val="18"/>
              </w:rPr>
              <w:tab/>
              <w:t>－</w:t>
            </w:r>
          </w:p>
        </w:tc>
      </w:tr>
      <w:tr w:rsidR="00E93D13" w:rsidTr="004B5789">
        <w:trPr>
          <w:trHeight w:val="245"/>
        </w:trPr>
        <w:tc>
          <w:tcPr>
            <w:tcW w:w="1988" w:type="dxa"/>
            <w:vMerge/>
            <w:tcBorders>
              <w:right w:val="single" w:sz="4" w:space="0" w:color="000000"/>
            </w:tcBorders>
            <w:vAlign w:val="center"/>
          </w:tcPr>
          <w:p w:rsidR="00E93D13" w:rsidRDefault="00E93D13" w:rsidP="00E93D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3D13" w:rsidRPr="00E93D13" w:rsidRDefault="00E93D13" w:rsidP="00E93D13">
            <w:pPr>
              <w:pStyle w:val="TableParagraph"/>
              <w:ind w:left="102"/>
              <w:rPr>
                <w:rFonts w:ascii="ＭＳ Ｐゴシック" w:eastAsia="ＭＳ Ｐゴシック"/>
                <w:sz w:val="16"/>
              </w:rPr>
            </w:pPr>
            <w:r w:rsidRPr="00E93D13">
              <w:rPr>
                <w:rFonts w:ascii="ＭＳ Ｐゴシック" w:eastAsia="ＭＳ Ｐゴシック" w:hint="eastAsia"/>
                <w:sz w:val="14"/>
                <w:szCs w:val="21"/>
              </w:rPr>
              <w:t>（</w:t>
            </w:r>
            <w:proofErr w:type="spellStart"/>
            <w:r w:rsidRPr="00E93D13">
              <w:rPr>
                <w:rFonts w:ascii="ＭＳ Ｐゴシック" w:eastAsia="ＭＳ Ｐゴシック" w:hint="eastAsia"/>
                <w:spacing w:val="-3"/>
                <w:sz w:val="14"/>
                <w:szCs w:val="21"/>
              </w:rPr>
              <w:t>フリガナ</w:t>
            </w:r>
            <w:proofErr w:type="spellEnd"/>
            <w:r w:rsidRPr="00E93D13">
              <w:rPr>
                <w:rFonts w:ascii="ＭＳ Ｐゴシック" w:eastAsia="ＭＳ Ｐゴシック" w:hint="eastAsia"/>
                <w:spacing w:val="-3"/>
                <w:sz w:val="14"/>
                <w:szCs w:val="21"/>
              </w:rPr>
              <w:t>）</w:t>
            </w: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3D13" w:rsidRDefault="00E93D13" w:rsidP="004B5789">
            <w:pPr>
              <w:pStyle w:val="TableParagraph"/>
              <w:tabs>
                <w:tab w:val="left" w:pos="1567"/>
                <w:tab w:val="left" w:pos="2767"/>
              </w:tabs>
              <w:ind w:left="106" w:rightChars="77" w:right="162"/>
              <w:jc w:val="both"/>
              <w:rPr>
                <w:sz w:val="20"/>
              </w:rPr>
            </w:pPr>
            <w:proofErr w:type="spellStart"/>
            <w:r>
              <w:rPr>
                <w:sz w:val="18"/>
              </w:rPr>
              <w:t>電話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20"/>
              </w:rPr>
              <w:t>（</w:t>
            </w:r>
            <w:r>
              <w:rPr>
                <w:sz w:val="20"/>
              </w:rPr>
              <w:tab/>
              <w:t>）</w:t>
            </w:r>
            <w:r>
              <w:rPr>
                <w:sz w:val="20"/>
              </w:rPr>
              <w:tab/>
              <w:t>－</w:t>
            </w:r>
          </w:p>
        </w:tc>
      </w:tr>
      <w:tr w:rsidR="00E93D13" w:rsidTr="004B5789">
        <w:trPr>
          <w:trHeight w:val="454"/>
        </w:trPr>
        <w:tc>
          <w:tcPr>
            <w:tcW w:w="198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D13" w:rsidRDefault="00E93D13" w:rsidP="00E93D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D13" w:rsidRPr="00E93D13" w:rsidRDefault="00E93D13" w:rsidP="00E93D13">
            <w:pPr>
              <w:pStyle w:val="TableParagraph"/>
              <w:ind w:left="102"/>
              <w:jc w:val="both"/>
              <w:rPr>
                <w:rFonts w:ascii="ＭＳ Ｐゴシック" w:eastAsia="ＭＳ Ｐゴシック"/>
                <w:sz w:val="14"/>
                <w:szCs w:val="21"/>
              </w:rPr>
            </w:pPr>
            <w:r w:rsidRPr="00E93D13">
              <w:rPr>
                <w:rFonts w:ascii="ＭＳ Ｐゴシック" w:eastAsia="ＭＳ Ｐゴシック" w:hint="eastAsia"/>
                <w:sz w:val="18"/>
                <w:szCs w:val="24"/>
                <w:lang w:eastAsia="ja-JP"/>
              </w:rPr>
              <w:t>氏　　名</w:t>
            </w:r>
          </w:p>
        </w:tc>
        <w:tc>
          <w:tcPr>
            <w:tcW w:w="39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3D13" w:rsidRDefault="00E93D13" w:rsidP="00C1636B">
            <w:pPr>
              <w:pStyle w:val="TableParagraph"/>
              <w:tabs>
                <w:tab w:val="left" w:pos="1567"/>
                <w:tab w:val="left" w:pos="2767"/>
              </w:tabs>
              <w:ind w:left="106"/>
              <w:rPr>
                <w:sz w:val="18"/>
              </w:rPr>
            </w:pPr>
          </w:p>
        </w:tc>
      </w:tr>
      <w:tr w:rsidR="00E93D13" w:rsidTr="004B5789">
        <w:trPr>
          <w:trHeight w:val="575"/>
        </w:trPr>
        <w:tc>
          <w:tcPr>
            <w:tcW w:w="198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93D13" w:rsidRDefault="00E93D13" w:rsidP="00E93D13">
            <w:pPr>
              <w:pStyle w:val="TableParagraph"/>
              <w:ind w:left="616" w:right="606"/>
              <w:jc w:val="center"/>
              <w:rPr>
                <w:rFonts w:ascii="ＭＳ Ｐゴシック" w:eastAsia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代理人</w:t>
            </w:r>
          </w:p>
          <w:p w:rsidR="00E93D13" w:rsidRPr="00E93D13" w:rsidRDefault="00E93D13" w:rsidP="00E93D13">
            <w:pPr>
              <w:pStyle w:val="TableParagraph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E93D13">
              <w:rPr>
                <w:rFonts w:asciiTheme="majorEastAsia" w:eastAsiaTheme="majorEastAsia" w:hAnsiTheme="majorEastAsia" w:hint="eastAsia"/>
                <w:spacing w:val="-4"/>
                <w:sz w:val="16"/>
                <w:lang w:eastAsia="ja-JP"/>
              </w:rPr>
              <w:t>※代理人請求の場合にご</w:t>
            </w:r>
            <w:r w:rsidRPr="00E93D13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記入ください。</w:t>
            </w:r>
          </w:p>
        </w:tc>
        <w:tc>
          <w:tcPr>
            <w:tcW w:w="7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D13" w:rsidRDefault="00E93D13" w:rsidP="00E93D13">
            <w:pPr>
              <w:pStyle w:val="TableParagraph"/>
              <w:tabs>
                <w:tab w:val="left" w:pos="1542"/>
              </w:tabs>
              <w:ind w:left="102"/>
              <w:rPr>
                <w:sz w:val="18"/>
              </w:rPr>
            </w:pPr>
            <w:proofErr w:type="spellStart"/>
            <w:r>
              <w:rPr>
                <w:sz w:val="18"/>
              </w:rPr>
              <w:t>住所</w:t>
            </w:r>
            <w:proofErr w:type="spellEnd"/>
            <w:r>
              <w:rPr>
                <w:sz w:val="18"/>
              </w:rPr>
              <w:t xml:space="preserve">  〒</w:t>
            </w:r>
            <w:r>
              <w:rPr>
                <w:sz w:val="18"/>
              </w:rPr>
              <w:tab/>
              <w:t>－</w:t>
            </w:r>
          </w:p>
        </w:tc>
      </w:tr>
      <w:tr w:rsidR="00E93D13" w:rsidTr="004B5789">
        <w:trPr>
          <w:trHeight w:val="227"/>
        </w:trPr>
        <w:tc>
          <w:tcPr>
            <w:tcW w:w="1988" w:type="dxa"/>
            <w:vMerge/>
            <w:tcBorders>
              <w:right w:val="single" w:sz="4" w:space="0" w:color="000000"/>
            </w:tcBorders>
            <w:vAlign w:val="center"/>
          </w:tcPr>
          <w:p w:rsidR="00E93D13" w:rsidRDefault="00E93D13" w:rsidP="00E93D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93D13" w:rsidRPr="00E93D13" w:rsidRDefault="00E93D13" w:rsidP="00E93D13">
            <w:pPr>
              <w:pStyle w:val="TableParagraph"/>
              <w:ind w:left="102"/>
              <w:rPr>
                <w:rFonts w:ascii="ＭＳ Ｐゴシック" w:eastAsia="ＭＳ Ｐゴシック"/>
                <w:sz w:val="16"/>
              </w:rPr>
            </w:pPr>
            <w:r w:rsidRPr="00E93D13">
              <w:rPr>
                <w:rFonts w:ascii="ＭＳ Ｐゴシック" w:eastAsia="ＭＳ Ｐゴシック" w:hint="eastAsia"/>
                <w:sz w:val="14"/>
                <w:szCs w:val="21"/>
              </w:rPr>
              <w:t>（</w:t>
            </w:r>
            <w:proofErr w:type="spellStart"/>
            <w:r w:rsidRPr="00E93D13">
              <w:rPr>
                <w:rFonts w:ascii="ＭＳ Ｐゴシック" w:eastAsia="ＭＳ Ｐゴシック" w:hint="eastAsia"/>
                <w:spacing w:val="-3"/>
                <w:sz w:val="14"/>
                <w:szCs w:val="21"/>
              </w:rPr>
              <w:t>フリガナ</w:t>
            </w:r>
            <w:proofErr w:type="spellEnd"/>
            <w:r w:rsidRPr="00E93D13">
              <w:rPr>
                <w:rFonts w:ascii="ＭＳ Ｐゴシック" w:eastAsia="ＭＳ Ｐゴシック" w:hint="eastAsia"/>
                <w:spacing w:val="-3"/>
                <w:sz w:val="14"/>
                <w:szCs w:val="21"/>
              </w:rPr>
              <w:t>）</w:t>
            </w: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3D13" w:rsidRDefault="00E93D13" w:rsidP="00E93D13">
            <w:pPr>
              <w:pStyle w:val="TableParagraph"/>
              <w:tabs>
                <w:tab w:val="left" w:pos="1567"/>
                <w:tab w:val="left" w:pos="2767"/>
              </w:tabs>
              <w:ind w:left="106"/>
              <w:jc w:val="both"/>
              <w:rPr>
                <w:sz w:val="20"/>
              </w:rPr>
            </w:pPr>
            <w:proofErr w:type="spellStart"/>
            <w:r>
              <w:rPr>
                <w:sz w:val="18"/>
              </w:rPr>
              <w:t>電話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20"/>
              </w:rPr>
              <w:t>（</w:t>
            </w:r>
            <w:r>
              <w:rPr>
                <w:sz w:val="20"/>
              </w:rPr>
              <w:tab/>
              <w:t>）</w:t>
            </w:r>
            <w:r>
              <w:rPr>
                <w:sz w:val="20"/>
              </w:rPr>
              <w:tab/>
              <w:t>－</w:t>
            </w:r>
          </w:p>
        </w:tc>
      </w:tr>
      <w:tr w:rsidR="00E93D13" w:rsidTr="004B5789">
        <w:trPr>
          <w:trHeight w:val="455"/>
        </w:trPr>
        <w:tc>
          <w:tcPr>
            <w:tcW w:w="198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93D13" w:rsidRDefault="00E93D13" w:rsidP="00E93D1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D13" w:rsidRPr="00E93D13" w:rsidRDefault="00E93D13" w:rsidP="00E93D13">
            <w:pPr>
              <w:pStyle w:val="TableParagraph"/>
              <w:spacing w:before="60"/>
              <w:ind w:left="102"/>
              <w:jc w:val="both"/>
              <w:rPr>
                <w:rFonts w:ascii="ＭＳ Ｐゴシック" w:eastAsia="ＭＳ Ｐゴシック"/>
                <w:sz w:val="14"/>
                <w:szCs w:val="21"/>
              </w:rPr>
            </w:pPr>
            <w:r w:rsidRPr="00E93D13">
              <w:rPr>
                <w:rFonts w:ascii="ＭＳ Ｐゴシック" w:eastAsia="ＭＳ Ｐゴシック" w:hint="eastAsia"/>
                <w:sz w:val="18"/>
                <w:szCs w:val="24"/>
                <w:lang w:eastAsia="ja-JP"/>
              </w:rPr>
              <w:t>氏　　名</w:t>
            </w:r>
          </w:p>
        </w:tc>
        <w:tc>
          <w:tcPr>
            <w:tcW w:w="39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3D13" w:rsidRDefault="00E93D13" w:rsidP="00E93D13">
            <w:pPr>
              <w:pStyle w:val="TableParagraph"/>
              <w:tabs>
                <w:tab w:val="left" w:pos="1567"/>
                <w:tab w:val="left" w:pos="2767"/>
              </w:tabs>
              <w:ind w:left="106"/>
              <w:jc w:val="both"/>
              <w:rPr>
                <w:sz w:val="18"/>
              </w:rPr>
            </w:pPr>
          </w:p>
        </w:tc>
      </w:tr>
      <w:tr w:rsidR="002D6584" w:rsidTr="004B5789">
        <w:trPr>
          <w:trHeight w:val="1194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D13" w:rsidRDefault="002D6584" w:rsidP="00E93D13">
            <w:pPr>
              <w:pStyle w:val="TableParagraph"/>
              <w:spacing w:before="134" w:line="242" w:lineRule="auto"/>
              <w:jc w:val="center"/>
              <w:rPr>
                <w:rFonts w:ascii="ＭＳ Ｐゴシック" w:eastAsia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ご本人（代理人）の</w:t>
            </w:r>
          </w:p>
          <w:p w:rsidR="002D6584" w:rsidRDefault="002D6584" w:rsidP="00E93D13">
            <w:pPr>
              <w:pStyle w:val="TableParagraph"/>
              <w:spacing w:before="134" w:line="242" w:lineRule="auto"/>
              <w:jc w:val="center"/>
              <w:rPr>
                <w:rFonts w:ascii="ＭＳ Ｐゴシック" w:eastAsia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確認書類</w:t>
            </w:r>
          </w:p>
        </w:tc>
        <w:tc>
          <w:tcPr>
            <w:tcW w:w="7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84" w:rsidRPr="00E93D13" w:rsidRDefault="002D6584" w:rsidP="004B5789">
            <w:pPr>
              <w:pStyle w:val="TableParagraph"/>
              <w:spacing w:before="15"/>
              <w:ind w:left="102" w:rightChars="67" w:right="141"/>
              <w:rPr>
                <w:rFonts w:asciiTheme="majorEastAsia" w:eastAsiaTheme="majorEastAsia" w:hAnsiTheme="majorEastAsia"/>
                <w:sz w:val="18"/>
                <w:szCs w:val="24"/>
                <w:lang w:eastAsia="ja-JP"/>
              </w:rPr>
            </w:pPr>
            <w:r w:rsidRPr="00E93D13">
              <w:rPr>
                <w:rFonts w:asciiTheme="majorEastAsia" w:eastAsiaTheme="majorEastAsia" w:hAnsiTheme="majorEastAsia" w:hint="eastAsia"/>
                <w:sz w:val="18"/>
                <w:szCs w:val="24"/>
                <w:lang w:eastAsia="ja-JP"/>
              </w:rPr>
              <w:t>ご本人確認用書類は必ず 2 点必要となります。そのうち 1 点は必ず現住所が明記されているものをご提出願います。</w:t>
            </w:r>
          </w:p>
          <w:p w:rsidR="002D6584" w:rsidRDefault="002D6584" w:rsidP="00C1636B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before="68"/>
              <w:rPr>
                <w:rFonts w:ascii="ＭＳ Ｐゴシック" w:eastAsia="ＭＳ Ｐゴシック" w:hAnsi="ＭＳ Ｐゴシック"/>
                <w:sz w:val="16"/>
                <w:lang w:eastAsia="ja-JP"/>
              </w:rPr>
            </w:pPr>
            <w:r>
              <w:rPr>
                <w:sz w:val="18"/>
                <w:lang w:eastAsia="ja-JP"/>
              </w:rPr>
              <w:t>運転免許証の写し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pacing w:val="-3"/>
                <w:sz w:val="16"/>
                <w:lang w:eastAsia="ja-JP"/>
              </w:rPr>
              <w:t>本籍と住所が違う場合は本籍部分を伏せたもの</w:t>
            </w:r>
            <w:r>
              <w:rPr>
                <w:rFonts w:ascii="ＭＳ Ｐゴシック" w:eastAsia="ＭＳ Ｐゴシック" w:hAnsi="ＭＳ Ｐゴシック" w:hint="eastAsia"/>
                <w:sz w:val="16"/>
                <w:lang w:eastAsia="ja-JP"/>
              </w:rPr>
              <w:t>）</w:t>
            </w:r>
          </w:p>
          <w:p w:rsidR="002D6584" w:rsidRDefault="002D6584" w:rsidP="00C1636B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before="69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パスポートの写し </w:t>
            </w:r>
          </w:p>
          <w:p w:rsidR="002D6584" w:rsidRDefault="002D6584" w:rsidP="00C1636B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</w:tabs>
              <w:spacing w:before="69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健康保険証の写し </w:t>
            </w:r>
          </w:p>
          <w:p w:rsidR="002D6584" w:rsidRDefault="002D6584" w:rsidP="002D6584">
            <w:pPr>
              <w:pStyle w:val="TableParagraph"/>
              <w:tabs>
                <w:tab w:val="left" w:pos="374"/>
              </w:tabs>
              <w:spacing w:before="69"/>
              <w:ind w:left="101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□ 住民票 </w:t>
            </w:r>
          </w:p>
          <w:p w:rsidR="002D6584" w:rsidRDefault="002D6584" w:rsidP="002D6584">
            <w:pPr>
              <w:pStyle w:val="TableParagraph"/>
              <w:tabs>
                <w:tab w:val="left" w:pos="374"/>
              </w:tabs>
              <w:spacing w:before="69"/>
              <w:ind w:left="101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□ 印鑑証明書</w:t>
            </w:r>
          </w:p>
          <w:p w:rsidR="002D6584" w:rsidRDefault="002D6584" w:rsidP="00C1636B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  <w:tab w:val="left" w:pos="1992"/>
                <w:tab w:val="left" w:pos="4872"/>
              </w:tabs>
              <w:spacing w:before="69"/>
              <w:ind w:left="372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年金手帳の写し</w:t>
            </w:r>
            <w:r>
              <w:rPr>
                <w:sz w:val="18"/>
                <w:lang w:eastAsia="ja-JP"/>
              </w:rPr>
              <w:tab/>
            </w:r>
          </w:p>
          <w:p w:rsidR="002D6584" w:rsidRDefault="002D6584" w:rsidP="002D6584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  <w:tab w:val="left" w:pos="1992"/>
                <w:tab w:val="left" w:pos="4872"/>
              </w:tabs>
              <w:spacing w:before="69"/>
              <w:ind w:left="372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住民基本台帳カードの写し</w:t>
            </w:r>
          </w:p>
          <w:p w:rsidR="002D6584" w:rsidRDefault="002D6584" w:rsidP="002D6584">
            <w:pPr>
              <w:pStyle w:val="TableParagraph"/>
              <w:numPr>
                <w:ilvl w:val="0"/>
                <w:numId w:val="2"/>
              </w:numPr>
              <w:tabs>
                <w:tab w:val="left" w:pos="373"/>
                <w:tab w:val="left" w:pos="1992"/>
                <w:tab w:val="left" w:pos="4872"/>
              </w:tabs>
              <w:spacing w:before="69"/>
              <w:ind w:left="372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特別永住者証明書</w:t>
            </w:r>
            <w:r>
              <w:rPr>
                <w:sz w:val="18"/>
                <w:lang w:eastAsia="ja-JP"/>
              </w:rPr>
              <w:t>の写し</w:t>
            </w:r>
            <w:r>
              <w:rPr>
                <w:rFonts w:hint="eastAsia"/>
                <w:sz w:val="18"/>
                <w:lang w:eastAsia="ja-JP"/>
              </w:rPr>
              <w:t>（旧：外国人登録証明書）</w:t>
            </w:r>
          </w:p>
        </w:tc>
      </w:tr>
      <w:tr w:rsidR="002D6584" w:rsidTr="004B5789">
        <w:trPr>
          <w:trHeight w:val="1259"/>
        </w:trPr>
        <w:tc>
          <w:tcPr>
            <w:tcW w:w="1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D13" w:rsidRDefault="002D6584" w:rsidP="00E93D13">
            <w:pPr>
              <w:pStyle w:val="TableParagraph"/>
              <w:spacing w:line="244" w:lineRule="auto"/>
              <w:ind w:hanging="23"/>
              <w:jc w:val="center"/>
              <w:rPr>
                <w:rFonts w:ascii="ＭＳ Ｐゴシック" w:eastAsia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 xml:space="preserve">代 理 人の </w:t>
            </w:r>
          </w:p>
          <w:p w:rsidR="002D6584" w:rsidRDefault="002D6584" w:rsidP="00E93D13">
            <w:pPr>
              <w:pStyle w:val="TableParagraph"/>
              <w:spacing w:line="244" w:lineRule="auto"/>
              <w:ind w:hanging="23"/>
              <w:jc w:val="center"/>
              <w:rPr>
                <w:rFonts w:ascii="ＭＳ Ｐゴシック" w:eastAsia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追加確認書類</w:t>
            </w:r>
          </w:p>
          <w:p w:rsidR="002D6584" w:rsidRPr="00E93D13" w:rsidRDefault="002D6584" w:rsidP="00E93D13">
            <w:pPr>
              <w:pStyle w:val="TableParagraph"/>
              <w:ind w:hanging="23"/>
              <w:jc w:val="center"/>
              <w:rPr>
                <w:rFonts w:asciiTheme="majorEastAsia" w:eastAsiaTheme="majorEastAsia" w:hAnsiTheme="majorEastAsia"/>
                <w:sz w:val="16"/>
                <w:lang w:eastAsia="ja-JP"/>
              </w:rPr>
            </w:pPr>
            <w:r w:rsidRPr="00E93D13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※代理人請求で(ア)～</w:t>
            </w:r>
          </w:p>
          <w:p w:rsidR="002D6584" w:rsidRDefault="002D6584" w:rsidP="00E93D13">
            <w:pPr>
              <w:pStyle w:val="TableParagraph"/>
              <w:ind w:hanging="23"/>
              <w:jc w:val="center"/>
              <w:rPr>
                <w:rFonts w:ascii="ＭＳ Ｐ明朝" w:eastAsia="ＭＳ Ｐ明朝"/>
                <w:sz w:val="16"/>
                <w:lang w:eastAsia="ja-JP"/>
              </w:rPr>
            </w:pPr>
            <w:r w:rsidRPr="00E93D13">
              <w:rPr>
                <w:rFonts w:asciiTheme="majorEastAsia" w:eastAsiaTheme="majorEastAsia" w:hAnsiTheme="majorEastAsia" w:hint="eastAsia"/>
                <w:sz w:val="16"/>
                <w:lang w:eastAsia="ja-JP"/>
              </w:rPr>
              <w:t>(エ)に該当する場合</w:t>
            </w:r>
          </w:p>
        </w:tc>
        <w:tc>
          <w:tcPr>
            <w:tcW w:w="7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584" w:rsidRDefault="002D6584" w:rsidP="00C1636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67"/>
              <w:rPr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8"/>
                <w:sz w:val="18"/>
                <w:lang w:eastAsia="ja-JP"/>
              </w:rPr>
              <w:t xml:space="preserve">(ア) </w:t>
            </w:r>
            <w:r>
              <w:rPr>
                <w:sz w:val="18"/>
                <w:lang w:eastAsia="ja-JP"/>
              </w:rPr>
              <w:t>代理人が弁護士の場合： 弁護士番号</w:t>
            </w:r>
          </w:p>
          <w:p w:rsidR="002D6584" w:rsidRDefault="002D6584" w:rsidP="00C1636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69"/>
              <w:rPr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7"/>
                <w:sz w:val="18"/>
                <w:lang w:eastAsia="ja-JP"/>
              </w:rPr>
              <w:t xml:space="preserve">(イ) </w:t>
            </w:r>
            <w:r>
              <w:rPr>
                <w:sz w:val="18"/>
                <w:lang w:eastAsia="ja-JP"/>
              </w:rPr>
              <w:t>未成年者の法定代理人の場合： 戸籍謄本</w:t>
            </w:r>
          </w:p>
          <w:p w:rsidR="002D6584" w:rsidRDefault="002D6584" w:rsidP="00C1636B">
            <w:pPr>
              <w:pStyle w:val="TableParagraph"/>
              <w:numPr>
                <w:ilvl w:val="0"/>
                <w:numId w:val="1"/>
              </w:numPr>
              <w:tabs>
                <w:tab w:val="left" w:pos="465"/>
              </w:tabs>
              <w:spacing w:before="70"/>
              <w:ind w:hanging="364"/>
              <w:rPr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lang w:eastAsia="ja-JP"/>
              </w:rPr>
              <w:t xml:space="preserve">(ウ) </w:t>
            </w:r>
            <w:r>
              <w:rPr>
                <w:sz w:val="18"/>
                <w:lang w:eastAsia="ja-JP"/>
              </w:rPr>
              <w:t>成年被後見人の代理人の場合： 戸籍謄本と審判書の写し</w:t>
            </w:r>
          </w:p>
          <w:p w:rsidR="002D6584" w:rsidRDefault="002D6584" w:rsidP="00C1636B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spacing w:before="69"/>
              <w:rPr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pacing w:val="7"/>
                <w:sz w:val="18"/>
                <w:lang w:eastAsia="ja-JP"/>
              </w:rPr>
              <w:t xml:space="preserve">(エ) </w:t>
            </w:r>
            <w:r>
              <w:rPr>
                <w:sz w:val="18"/>
                <w:lang w:eastAsia="ja-JP"/>
              </w:rPr>
              <w:t>任意代理人の場合：ご本人の実印のある委任状とご本人の印鑑証明書</w:t>
            </w:r>
          </w:p>
        </w:tc>
      </w:tr>
      <w:tr w:rsidR="002D6584" w:rsidTr="004B5789">
        <w:trPr>
          <w:trHeight w:val="700"/>
        </w:trPr>
        <w:tc>
          <w:tcPr>
            <w:tcW w:w="198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D6584" w:rsidRDefault="002D6584" w:rsidP="00E93D13">
            <w:pPr>
              <w:pStyle w:val="TableParagraph"/>
              <w:ind w:hanging="23"/>
              <w:jc w:val="center"/>
              <w:rPr>
                <w:rFonts w:ascii="ＭＳ Ｐゴシック" w:eastAsia="ＭＳ Ｐゴシック"/>
                <w:sz w:val="18"/>
              </w:rPr>
            </w:pPr>
            <w:proofErr w:type="spellStart"/>
            <w:r>
              <w:rPr>
                <w:rFonts w:ascii="ＭＳ Ｐゴシック" w:eastAsia="ＭＳ Ｐゴシック" w:hint="eastAsia"/>
                <w:sz w:val="18"/>
              </w:rPr>
              <w:t>返信用封筒</w:t>
            </w:r>
            <w:proofErr w:type="spellEnd"/>
          </w:p>
        </w:tc>
        <w:tc>
          <w:tcPr>
            <w:tcW w:w="791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D6584" w:rsidRDefault="002D6584" w:rsidP="00C1636B">
            <w:pPr>
              <w:pStyle w:val="TableParagraph"/>
              <w:spacing w:line="242" w:lineRule="auto"/>
              <w:ind w:left="102"/>
              <w:rPr>
                <w:rFonts w:ascii="ＭＳ Ｐゴシック" w:eastAsia="ＭＳ Ｐゴシック"/>
                <w:spacing w:val="-15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ご請求人または代理人のあて先を記入の上、</w:t>
            </w:r>
            <w:r w:rsidR="001464AF">
              <w:rPr>
                <w:rFonts w:ascii="ＭＳ Ｐゴシック" w:eastAsia="ＭＳ Ｐゴシック" w:hint="eastAsia"/>
                <w:sz w:val="18"/>
                <w:lang w:eastAsia="ja-JP"/>
              </w:rPr>
              <w:t>800円切手を貼付（簡易書留・配達証明料金</w:t>
            </w: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を含む</w:t>
            </w:r>
            <w:r>
              <w:rPr>
                <w:rFonts w:ascii="ＭＳ Ｐゴシック" w:eastAsia="ＭＳ Ｐゴシック" w:hint="eastAsia"/>
                <w:spacing w:val="-15"/>
                <w:sz w:val="18"/>
                <w:lang w:eastAsia="ja-JP"/>
              </w:rPr>
              <w:t xml:space="preserve">） </w:t>
            </w:r>
          </w:p>
          <w:p w:rsidR="002D6584" w:rsidRDefault="002D6584" w:rsidP="004B5789">
            <w:pPr>
              <w:pStyle w:val="TableParagraph"/>
              <w:spacing w:line="242" w:lineRule="auto"/>
              <w:ind w:left="102" w:rightChars="67" w:right="141"/>
              <w:rPr>
                <w:rFonts w:ascii="ＭＳ Ｐゴシック" w:eastAsia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ただし、ご請求の内容が保有個人データの</w:t>
            </w:r>
            <w:r>
              <w:rPr>
                <w:rFonts w:ascii="ＭＳ Ｐゴシック" w:eastAsia="ＭＳ Ｐゴシック" w:hint="eastAsia"/>
                <w:spacing w:val="-1"/>
                <w:sz w:val="18"/>
                <w:lang w:eastAsia="ja-JP"/>
              </w:rPr>
              <w:t>「内容の訂正等」、「利用停止または消去」、「第三者提供の停止」の場合、または「郵送によらない開示方法」をご指定の場合は</w:t>
            </w:r>
            <w:r>
              <w:rPr>
                <w:rFonts w:ascii="ＭＳ Ｐゴシック" w:eastAsia="ＭＳ Ｐゴシック" w:hint="eastAsia"/>
                <w:sz w:val="18"/>
                <w:lang w:eastAsia="ja-JP"/>
              </w:rPr>
              <w:t>不要です。</w:t>
            </w:r>
          </w:p>
        </w:tc>
      </w:tr>
    </w:tbl>
    <w:p w:rsidR="002D6584" w:rsidRDefault="002D6584" w:rsidP="002D6584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:rsidR="002D6584" w:rsidRDefault="002D6584" w:rsidP="002D6584">
      <w:pPr>
        <w:jc w:val="left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/>
          <w:sz w:val="22"/>
          <w:szCs w:val="24"/>
        </w:rPr>
        <w:br w:type="page"/>
      </w:r>
    </w:p>
    <w:p w:rsidR="002D6584" w:rsidRDefault="002D6584" w:rsidP="002D6584">
      <w:pPr>
        <w:jc w:val="left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lastRenderedPageBreak/>
        <w:t>※請求の種類にチェックし、ご請求内容の詳細を右の欄にご記入ください</w:t>
      </w:r>
    </w:p>
    <w:tbl>
      <w:tblPr>
        <w:tblStyle w:val="TableNormal"/>
        <w:tblW w:w="9903" w:type="dxa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60"/>
      </w:tblGrid>
      <w:tr w:rsidR="002D6584" w:rsidTr="004B5789">
        <w:trPr>
          <w:trHeight w:val="320"/>
        </w:trPr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2D6584" w:rsidRDefault="002D6584" w:rsidP="009B0D66">
            <w:pPr>
              <w:pStyle w:val="TableParagraph"/>
              <w:spacing w:before="42"/>
              <w:ind w:firstLineChars="67" w:firstLine="121"/>
              <w:jc w:val="center"/>
              <w:rPr>
                <w:rFonts w:ascii="ＭＳ Ｐゴシック" w:eastAsia="ＭＳ Ｐゴシック"/>
                <w:sz w:val="18"/>
              </w:rPr>
            </w:pPr>
            <w:proofErr w:type="spellStart"/>
            <w:r>
              <w:rPr>
                <w:rFonts w:ascii="ＭＳ Ｐゴシック" w:eastAsia="ＭＳ Ｐゴシック" w:hint="eastAsia"/>
                <w:sz w:val="18"/>
              </w:rPr>
              <w:t>請求の種類</w:t>
            </w:r>
            <w:proofErr w:type="spellEnd"/>
          </w:p>
        </w:tc>
        <w:tc>
          <w:tcPr>
            <w:tcW w:w="8060" w:type="dxa"/>
            <w:tcBorders>
              <w:left w:val="single" w:sz="4" w:space="0" w:color="000000"/>
            </w:tcBorders>
          </w:tcPr>
          <w:p w:rsidR="002D6584" w:rsidRDefault="002D6584" w:rsidP="004B5789">
            <w:pPr>
              <w:pStyle w:val="TableParagraph"/>
              <w:spacing w:before="42"/>
              <w:jc w:val="center"/>
              <w:rPr>
                <w:rFonts w:ascii="ＭＳ Ｐゴシック" w:eastAsia="ＭＳ Ｐゴシック"/>
                <w:sz w:val="18"/>
              </w:rPr>
            </w:pPr>
            <w:proofErr w:type="spellStart"/>
            <w:r>
              <w:rPr>
                <w:rFonts w:ascii="ＭＳ Ｐゴシック" w:eastAsia="ＭＳ Ｐゴシック" w:hint="eastAsia"/>
                <w:sz w:val="18"/>
              </w:rPr>
              <w:t>請求内容</w:t>
            </w:r>
            <w:proofErr w:type="spellEnd"/>
          </w:p>
        </w:tc>
      </w:tr>
      <w:tr w:rsidR="002D6584" w:rsidTr="004B5789">
        <w:trPr>
          <w:trHeight w:val="721"/>
        </w:trPr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D6584" w:rsidRDefault="002D6584" w:rsidP="009B0D66">
            <w:pPr>
              <w:pStyle w:val="TableParagraph"/>
              <w:numPr>
                <w:ilvl w:val="0"/>
                <w:numId w:val="5"/>
              </w:numPr>
              <w:ind w:left="405" w:hanging="283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</w:rPr>
              <w:t>利用目的の通知</w:t>
            </w:r>
            <w:proofErr w:type="spellEnd"/>
          </w:p>
        </w:tc>
        <w:tc>
          <w:tcPr>
            <w:tcW w:w="8060" w:type="dxa"/>
            <w:tcBorders>
              <w:left w:val="single" w:sz="4" w:space="0" w:color="000000"/>
              <w:bottom w:val="single" w:sz="4" w:space="0" w:color="000000"/>
            </w:tcBorders>
          </w:tcPr>
          <w:p w:rsidR="002D6584" w:rsidRPr="009B0D66" w:rsidRDefault="002D6584" w:rsidP="00C1636B">
            <w:pPr>
              <w:pStyle w:val="TableParagraph"/>
              <w:ind w:left="108"/>
              <w:rPr>
                <w:sz w:val="18"/>
                <w:szCs w:val="24"/>
                <w:lang w:eastAsia="ja-JP"/>
              </w:rPr>
            </w:pPr>
            <w:r w:rsidRPr="009B0D66">
              <w:rPr>
                <w:sz w:val="18"/>
                <w:szCs w:val="24"/>
                <w:lang w:eastAsia="ja-JP"/>
              </w:rPr>
              <w:t>下記</w:t>
            </w:r>
            <w:r w:rsidRPr="009B0D66">
              <w:rPr>
                <w:rFonts w:hint="eastAsia"/>
                <w:sz w:val="18"/>
                <w:szCs w:val="24"/>
                <w:lang w:eastAsia="ja-JP"/>
              </w:rPr>
              <w:t>の保有個人データ</w:t>
            </w:r>
            <w:r w:rsidRPr="009B0D66">
              <w:rPr>
                <w:sz w:val="18"/>
                <w:szCs w:val="24"/>
                <w:lang w:eastAsia="ja-JP"/>
              </w:rPr>
              <w:t>の利用目的</w:t>
            </w:r>
          </w:p>
          <w:p w:rsidR="002D6584" w:rsidRPr="009B0D66" w:rsidRDefault="002D6584" w:rsidP="00C1636B">
            <w:pPr>
              <w:pStyle w:val="TableParagraph"/>
              <w:ind w:left="108"/>
              <w:rPr>
                <w:sz w:val="16"/>
                <w:lang w:eastAsia="ja-JP"/>
              </w:rPr>
            </w:pPr>
            <w:r w:rsidRPr="009B0D66">
              <w:rPr>
                <w:rFonts w:hint="eastAsia"/>
                <w:sz w:val="16"/>
                <w:lang w:eastAsia="ja-JP"/>
              </w:rPr>
              <w:t>※請求の対象となる情報、データを可能な限り特定してご記入ください。</w:t>
            </w:r>
          </w:p>
          <w:p w:rsidR="002D6584" w:rsidRPr="009B0D66" w:rsidRDefault="004B5789" w:rsidP="00C1636B">
            <w:pPr>
              <w:pStyle w:val="TableParagraph"/>
              <w:ind w:left="108"/>
              <w:rPr>
                <w:sz w:val="18"/>
                <w:szCs w:val="24"/>
                <w:lang w:eastAsia="ja-JP"/>
              </w:rPr>
            </w:pPr>
            <w:r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2DF915" wp14:editId="5CB98134">
                      <wp:simplePos x="0" y="0"/>
                      <wp:positionH relativeFrom="column">
                        <wp:posOffset>48911</wp:posOffset>
                      </wp:positionH>
                      <wp:positionV relativeFrom="paragraph">
                        <wp:posOffset>50816</wp:posOffset>
                      </wp:positionV>
                      <wp:extent cx="5023284" cy="601602"/>
                      <wp:effectExtent l="0" t="0" r="25400" b="2730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3284" cy="601602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7CB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3.85pt;margin-top:4pt;width:395.5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2D6584" w:rsidRPr="009B0D66"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1" locked="0" layoutInCell="1" allowOverlap="1">
                      <wp:simplePos x="0" y="0"/>
                      <wp:positionH relativeFrom="page">
                        <wp:posOffset>5233035</wp:posOffset>
                      </wp:positionH>
                      <wp:positionV relativeFrom="paragraph">
                        <wp:posOffset>36830</wp:posOffset>
                      </wp:positionV>
                      <wp:extent cx="45085" cy="269240"/>
                      <wp:effectExtent l="0" t="0" r="0" b="0"/>
                      <wp:wrapNone/>
                      <wp:docPr id="6" name="フリーフォーム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69240"/>
                              </a:xfrm>
                              <a:custGeom>
                                <a:avLst/>
                                <a:gdLst>
                                  <a:gd name="T0" fmla="+- 0 10940 10940"/>
                                  <a:gd name="T1" fmla="*/ T0 w 71"/>
                                  <a:gd name="T2" fmla="+- 0 869 869"/>
                                  <a:gd name="T3" fmla="*/ 869 h 424"/>
                                  <a:gd name="T4" fmla="+- 0 10968 10940"/>
                                  <a:gd name="T5" fmla="*/ T4 w 71"/>
                                  <a:gd name="T6" fmla="+- 0 875 869"/>
                                  <a:gd name="T7" fmla="*/ 875 h 424"/>
                                  <a:gd name="T8" fmla="+- 0 10990 10940"/>
                                  <a:gd name="T9" fmla="*/ T8 w 71"/>
                                  <a:gd name="T10" fmla="+- 0 890 869"/>
                                  <a:gd name="T11" fmla="*/ 890 h 424"/>
                                  <a:gd name="T12" fmla="+- 0 11005 10940"/>
                                  <a:gd name="T13" fmla="*/ T12 w 71"/>
                                  <a:gd name="T14" fmla="+- 0 913 869"/>
                                  <a:gd name="T15" fmla="*/ 913 h 424"/>
                                  <a:gd name="T16" fmla="+- 0 11011 10940"/>
                                  <a:gd name="T17" fmla="*/ T16 w 71"/>
                                  <a:gd name="T18" fmla="+- 0 940 869"/>
                                  <a:gd name="T19" fmla="*/ 940 h 424"/>
                                  <a:gd name="T20" fmla="+- 0 11011 10940"/>
                                  <a:gd name="T21" fmla="*/ T20 w 71"/>
                                  <a:gd name="T22" fmla="+- 0 1223 869"/>
                                  <a:gd name="T23" fmla="*/ 1223 h 424"/>
                                  <a:gd name="T24" fmla="+- 0 11005 10940"/>
                                  <a:gd name="T25" fmla="*/ T24 w 71"/>
                                  <a:gd name="T26" fmla="+- 0 1250 869"/>
                                  <a:gd name="T27" fmla="*/ 1250 h 424"/>
                                  <a:gd name="T28" fmla="+- 0 10990 10940"/>
                                  <a:gd name="T29" fmla="*/ T28 w 71"/>
                                  <a:gd name="T30" fmla="+- 0 1273 869"/>
                                  <a:gd name="T31" fmla="*/ 1273 h 424"/>
                                  <a:gd name="T32" fmla="+- 0 10968 10940"/>
                                  <a:gd name="T33" fmla="*/ T32 w 71"/>
                                  <a:gd name="T34" fmla="+- 0 1288 869"/>
                                  <a:gd name="T35" fmla="*/ 1288 h 424"/>
                                  <a:gd name="T36" fmla="+- 0 10940 10940"/>
                                  <a:gd name="T37" fmla="*/ T36 w 71"/>
                                  <a:gd name="T38" fmla="+- 0 1293 869"/>
                                  <a:gd name="T39" fmla="*/ 1293 h 4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1" h="424">
                                    <a:moveTo>
                                      <a:pt x="0" y="0"/>
                                    </a:moveTo>
                                    <a:lnTo>
                                      <a:pt x="28" y="6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71" y="71"/>
                                    </a:lnTo>
                                    <a:lnTo>
                                      <a:pt x="71" y="354"/>
                                    </a:lnTo>
                                    <a:lnTo>
                                      <a:pt x="65" y="381"/>
                                    </a:lnTo>
                                    <a:lnTo>
                                      <a:pt x="50" y="404"/>
                                    </a:lnTo>
                                    <a:lnTo>
                                      <a:pt x="28" y="419"/>
                                    </a:lnTo>
                                    <a:lnTo>
                                      <a:pt x="0" y="42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AB742C1" id="フリーフォーム 6" o:spid="_x0000_s1026" style="position:absolute;left:0;text-align:lef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2.05pt,2.9pt,413.45pt,3.2pt,414.55pt,3.95pt,415.3pt,5.1pt,415.6pt,6.45pt,415.6pt,20.6pt,415.3pt,21.95pt,414.55pt,23.1pt,413.45pt,23.85pt,412.05pt,24.1pt" coordsize="7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" filled="f">
                      <v:path arrowok="t" o:connecttype="custom" o:connectlocs="0,551815;17780,555625;31750,565150;41275,579755;45085,596900;45085,776605;41275,793750;31750,808355;17780,817880;0,821055" o:connectangles="0,0,0,0,0,0,0,0,0,0"/>
                      <w10:wrap anchorx="page"/>
                    </v:polyline>
                  </w:pict>
                </mc:Fallback>
              </mc:AlternateContent>
            </w:r>
            <w:r w:rsidR="002D6584" w:rsidRPr="009B0D66"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36830</wp:posOffset>
                      </wp:positionV>
                      <wp:extent cx="45085" cy="269240"/>
                      <wp:effectExtent l="13335" t="13970" r="8255" b="12065"/>
                      <wp:wrapNone/>
                      <wp:docPr id="5" name="フリーフォーム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69240"/>
                              </a:xfrm>
                              <a:custGeom>
                                <a:avLst/>
                                <a:gdLst>
                                  <a:gd name="T0" fmla="+- 0 2874 2803"/>
                                  <a:gd name="T1" fmla="*/ T0 w 71"/>
                                  <a:gd name="T2" fmla="+- 0 869 869"/>
                                  <a:gd name="T3" fmla="*/ 869 h 424"/>
                                  <a:gd name="T4" fmla="+- 0 2846 2803"/>
                                  <a:gd name="T5" fmla="*/ T4 w 71"/>
                                  <a:gd name="T6" fmla="+- 0 875 869"/>
                                  <a:gd name="T7" fmla="*/ 875 h 424"/>
                                  <a:gd name="T8" fmla="+- 0 2824 2803"/>
                                  <a:gd name="T9" fmla="*/ T8 w 71"/>
                                  <a:gd name="T10" fmla="+- 0 890 869"/>
                                  <a:gd name="T11" fmla="*/ 890 h 424"/>
                                  <a:gd name="T12" fmla="+- 0 2809 2803"/>
                                  <a:gd name="T13" fmla="*/ T12 w 71"/>
                                  <a:gd name="T14" fmla="+- 0 913 869"/>
                                  <a:gd name="T15" fmla="*/ 913 h 424"/>
                                  <a:gd name="T16" fmla="+- 0 2803 2803"/>
                                  <a:gd name="T17" fmla="*/ T16 w 71"/>
                                  <a:gd name="T18" fmla="+- 0 940 869"/>
                                  <a:gd name="T19" fmla="*/ 940 h 424"/>
                                  <a:gd name="T20" fmla="+- 0 2803 2803"/>
                                  <a:gd name="T21" fmla="*/ T20 w 71"/>
                                  <a:gd name="T22" fmla="+- 0 1223 869"/>
                                  <a:gd name="T23" fmla="*/ 1223 h 424"/>
                                  <a:gd name="T24" fmla="+- 0 2809 2803"/>
                                  <a:gd name="T25" fmla="*/ T24 w 71"/>
                                  <a:gd name="T26" fmla="+- 0 1250 869"/>
                                  <a:gd name="T27" fmla="*/ 1250 h 424"/>
                                  <a:gd name="T28" fmla="+- 0 2824 2803"/>
                                  <a:gd name="T29" fmla="*/ T28 w 71"/>
                                  <a:gd name="T30" fmla="+- 0 1273 869"/>
                                  <a:gd name="T31" fmla="*/ 1273 h 424"/>
                                  <a:gd name="T32" fmla="+- 0 2846 2803"/>
                                  <a:gd name="T33" fmla="*/ T32 w 71"/>
                                  <a:gd name="T34" fmla="+- 0 1288 869"/>
                                  <a:gd name="T35" fmla="*/ 1288 h 424"/>
                                  <a:gd name="T36" fmla="+- 0 2874 2803"/>
                                  <a:gd name="T37" fmla="*/ T36 w 71"/>
                                  <a:gd name="T38" fmla="+- 0 1293 869"/>
                                  <a:gd name="T39" fmla="*/ 1293 h 42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71" h="424">
                                    <a:moveTo>
                                      <a:pt x="71" y="0"/>
                                    </a:moveTo>
                                    <a:lnTo>
                                      <a:pt x="43" y="6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6" y="381"/>
                                    </a:lnTo>
                                    <a:lnTo>
                                      <a:pt x="21" y="404"/>
                                    </a:lnTo>
                                    <a:lnTo>
                                      <a:pt x="43" y="419"/>
                                    </a:lnTo>
                                    <a:lnTo>
                                      <a:pt x="71" y="42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139D8F29" id="フリーフォーム 5" o:spid="_x0000_s1026" style="position:absolute;left:0;text-align:lef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.85pt,2.9pt,5.45pt,3.2pt,4.35pt,3.95pt,3.6pt,5.1pt,3.3pt,6.45pt,3.3pt,20.6pt,3.6pt,21.95pt,4.35pt,23.1pt,5.45pt,23.85pt,6.85pt,24.1pt" coordsize="71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" filled="f">
                      <v:path arrowok="t" o:connecttype="custom" o:connectlocs="45085,551815;27305,555625;13335,565150;3810,579755;0,596900;0,776605;3810,793750;13335,808355;27305,817880;45085,821055" o:connectangles="0,0,0,0,0,0,0,0,0,0"/>
                      <w10:wrap anchorx="page"/>
                    </v:polyline>
                  </w:pict>
                </mc:Fallback>
              </mc:AlternateContent>
            </w:r>
          </w:p>
          <w:p w:rsidR="002D6584" w:rsidRPr="009B0D66" w:rsidRDefault="002D6584" w:rsidP="00C1636B">
            <w:pPr>
              <w:pStyle w:val="TableParagraph"/>
              <w:rPr>
                <w:sz w:val="18"/>
                <w:szCs w:val="24"/>
                <w:lang w:eastAsia="ja-JP"/>
              </w:rPr>
            </w:pPr>
          </w:p>
          <w:p w:rsidR="002D6584" w:rsidRPr="009B0D66" w:rsidRDefault="002D6584" w:rsidP="00C1636B">
            <w:pPr>
              <w:pStyle w:val="TableParagraph"/>
              <w:rPr>
                <w:sz w:val="18"/>
                <w:szCs w:val="24"/>
                <w:lang w:eastAsia="ja-JP"/>
              </w:rPr>
            </w:pPr>
          </w:p>
        </w:tc>
      </w:tr>
      <w:tr w:rsidR="002651CC" w:rsidTr="004B5789">
        <w:trPr>
          <w:trHeight w:val="985"/>
        </w:trPr>
        <w:tc>
          <w:tcPr>
            <w:tcW w:w="184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651CC" w:rsidRDefault="002651CC" w:rsidP="009B0D66">
            <w:pPr>
              <w:pStyle w:val="TableParagraph"/>
              <w:numPr>
                <w:ilvl w:val="0"/>
                <w:numId w:val="5"/>
              </w:numPr>
              <w:ind w:left="405" w:hanging="283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開 示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1CC" w:rsidRPr="009B0D66" w:rsidRDefault="002651CC" w:rsidP="00C1636B">
            <w:pPr>
              <w:pStyle w:val="TableParagraph"/>
              <w:ind w:firstLineChars="100" w:firstLine="180"/>
              <w:rPr>
                <w:sz w:val="18"/>
                <w:szCs w:val="24"/>
                <w:lang w:eastAsia="ja-JP"/>
              </w:rPr>
            </w:pPr>
            <w:r w:rsidRPr="009B0D66">
              <w:rPr>
                <w:sz w:val="18"/>
                <w:szCs w:val="24"/>
                <w:lang w:eastAsia="ja-JP"/>
              </w:rPr>
              <w:t>請求人（ご本人）の下記に関する保有個人データの開示</w:t>
            </w:r>
          </w:p>
          <w:p w:rsidR="002651CC" w:rsidRPr="009B0D66" w:rsidRDefault="002651CC" w:rsidP="002651CC">
            <w:pPr>
              <w:pStyle w:val="TableParagraph"/>
              <w:ind w:left="108"/>
              <w:rPr>
                <w:sz w:val="16"/>
                <w:lang w:eastAsia="ja-JP"/>
              </w:rPr>
            </w:pPr>
            <w:r w:rsidRPr="009B0D66">
              <w:rPr>
                <w:rFonts w:hint="eastAsia"/>
                <w:sz w:val="16"/>
                <w:lang w:eastAsia="ja-JP"/>
              </w:rPr>
              <w:t>※請求の対象となる情報、データを可能な限り特定してご記入ください。</w:t>
            </w:r>
          </w:p>
          <w:p w:rsidR="002651CC" w:rsidRPr="009B0D66" w:rsidRDefault="004B5789" w:rsidP="002651CC">
            <w:pPr>
              <w:pStyle w:val="TableParagraph"/>
              <w:rPr>
                <w:sz w:val="18"/>
                <w:szCs w:val="24"/>
                <w:lang w:eastAsia="ja-JP"/>
              </w:rPr>
            </w:pPr>
            <w:r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64AA31" wp14:editId="3FE1F58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887</wp:posOffset>
                      </wp:positionV>
                      <wp:extent cx="5023284" cy="601602"/>
                      <wp:effectExtent l="0" t="0" r="25400" b="2730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3284" cy="601602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BC878" id="大かっこ 16" o:spid="_x0000_s1026" type="#_x0000_t185" style="position:absolute;left:0;text-align:left;margin-left:3.85pt;margin-top:3.45pt;width:395.55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2651CC" w:rsidRPr="009B0D66" w:rsidRDefault="002651CC" w:rsidP="002651CC">
            <w:pPr>
              <w:pStyle w:val="TableParagraph"/>
              <w:rPr>
                <w:sz w:val="18"/>
                <w:szCs w:val="24"/>
                <w:lang w:eastAsia="ja-JP"/>
              </w:rPr>
            </w:pPr>
          </w:p>
          <w:p w:rsidR="002651CC" w:rsidRPr="009B0D66" w:rsidRDefault="002651CC" w:rsidP="00C1636B">
            <w:pPr>
              <w:pStyle w:val="TableParagraph"/>
              <w:ind w:firstLineChars="100" w:firstLine="180"/>
              <w:rPr>
                <w:sz w:val="18"/>
                <w:szCs w:val="24"/>
                <w:lang w:eastAsia="ja-JP"/>
              </w:rPr>
            </w:pPr>
          </w:p>
        </w:tc>
      </w:tr>
      <w:tr w:rsidR="002651CC" w:rsidTr="004B5789">
        <w:trPr>
          <w:trHeight w:val="984"/>
        </w:trPr>
        <w:tc>
          <w:tcPr>
            <w:tcW w:w="1843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51CC" w:rsidRDefault="002651CC" w:rsidP="009B0D66">
            <w:pPr>
              <w:pStyle w:val="TableParagraph"/>
              <w:numPr>
                <w:ilvl w:val="0"/>
                <w:numId w:val="5"/>
              </w:numPr>
              <w:ind w:left="405" w:hanging="283"/>
              <w:jc w:val="both"/>
              <w:rPr>
                <w:rFonts w:ascii="ＭＳ Ｐ明朝"/>
                <w:sz w:val="17"/>
                <w:lang w:eastAsia="ja-JP"/>
              </w:rPr>
            </w:pP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1CC" w:rsidRPr="009B0D66" w:rsidRDefault="002651CC" w:rsidP="00C1636B">
            <w:pPr>
              <w:pStyle w:val="TableParagraph"/>
              <w:ind w:firstLineChars="100" w:firstLine="180"/>
              <w:rPr>
                <w:sz w:val="18"/>
                <w:szCs w:val="24"/>
                <w:lang w:eastAsia="ja-JP"/>
              </w:rPr>
            </w:pPr>
            <w:r w:rsidRPr="009B0D66">
              <w:rPr>
                <w:rFonts w:hint="eastAsia"/>
                <w:sz w:val="18"/>
                <w:szCs w:val="24"/>
                <w:lang w:eastAsia="ja-JP"/>
              </w:rPr>
              <w:t>開示方法の指定</w:t>
            </w:r>
          </w:p>
          <w:p w:rsidR="002651CC" w:rsidRPr="009B0D66" w:rsidRDefault="002651CC" w:rsidP="009B0D66">
            <w:pPr>
              <w:pStyle w:val="TableParagraph"/>
              <w:numPr>
                <w:ilvl w:val="0"/>
                <w:numId w:val="3"/>
              </w:numPr>
              <w:ind w:left="405" w:hanging="278"/>
              <w:rPr>
                <w:sz w:val="18"/>
                <w:szCs w:val="24"/>
                <w:lang w:eastAsia="ja-JP"/>
              </w:rPr>
            </w:pPr>
            <w:r w:rsidRPr="009B0D66">
              <w:rPr>
                <w:rFonts w:hint="eastAsia"/>
                <w:sz w:val="18"/>
                <w:szCs w:val="24"/>
                <w:lang w:eastAsia="ja-JP"/>
              </w:rPr>
              <w:t>開示内容を記載した紙面を上記ご本人様住所へ郵送する</w:t>
            </w:r>
          </w:p>
          <w:p w:rsidR="002651CC" w:rsidRPr="009B0D66" w:rsidRDefault="004B5789" w:rsidP="009B0D66">
            <w:pPr>
              <w:pStyle w:val="TableParagraph"/>
              <w:numPr>
                <w:ilvl w:val="0"/>
                <w:numId w:val="3"/>
              </w:numPr>
              <w:ind w:left="405" w:hanging="278"/>
              <w:rPr>
                <w:sz w:val="18"/>
                <w:szCs w:val="24"/>
                <w:lang w:eastAsia="ja-JP"/>
              </w:rPr>
            </w:pPr>
            <w:r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4A74EF" wp14:editId="6A74E49D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34997</wp:posOffset>
                      </wp:positionV>
                      <wp:extent cx="2844000" cy="180000"/>
                      <wp:effectExtent l="0" t="0" r="13970" b="1079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000" cy="18000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AAA32" id="大かっこ 21" o:spid="_x0000_s1026" type="#_x0000_t185" style="position:absolute;left:0;text-align:left;margin-left:121.2pt;margin-top:2.75pt;width:223.9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2651CC" w:rsidRPr="009B0D66">
              <w:rPr>
                <w:rFonts w:hint="eastAsia"/>
                <w:sz w:val="18"/>
                <w:szCs w:val="24"/>
                <w:lang w:eastAsia="ja-JP"/>
              </w:rPr>
              <w:t>電磁的記録を電子メール</w:t>
            </w:r>
            <w:r>
              <w:rPr>
                <w:rFonts w:hint="eastAsia"/>
                <w:sz w:val="18"/>
                <w:szCs w:val="24"/>
                <w:lang w:eastAsia="ja-JP"/>
              </w:rPr>
              <w:t xml:space="preserve"> </w:t>
            </w:r>
            <w:r w:rsidRPr="004B5789">
              <w:rPr>
                <w:rFonts w:hint="eastAsia"/>
                <w:sz w:val="16"/>
                <w:szCs w:val="16"/>
                <w:vertAlign w:val="superscript"/>
                <w:lang w:eastAsia="ja-JP"/>
              </w:rPr>
              <w:t>(メールアドレス)</w:t>
            </w:r>
            <w:r w:rsidR="002651CC" w:rsidRPr="009B0D66">
              <w:rPr>
                <w:rFonts w:hint="eastAsia"/>
                <w:sz w:val="18"/>
                <w:szCs w:val="24"/>
                <w:lang w:eastAsia="ja-JP"/>
              </w:rPr>
              <w:t xml:space="preserve">　　　　　　　　　　　　　　　　　</w:t>
            </w:r>
            <w:r>
              <w:rPr>
                <w:rFonts w:hint="eastAsia"/>
                <w:sz w:val="18"/>
                <w:szCs w:val="24"/>
                <w:lang w:eastAsia="ja-JP"/>
              </w:rPr>
              <w:t xml:space="preserve">　　　 </w:t>
            </w:r>
            <w:r w:rsidR="002651CC" w:rsidRPr="009B0D66">
              <w:rPr>
                <w:rFonts w:hint="eastAsia"/>
                <w:sz w:val="18"/>
                <w:szCs w:val="24"/>
                <w:lang w:eastAsia="ja-JP"/>
              </w:rPr>
              <w:t>へ送付する</w:t>
            </w:r>
          </w:p>
          <w:p w:rsidR="002651CC" w:rsidRPr="009B0D66" w:rsidRDefault="002651CC" w:rsidP="009B0D66">
            <w:pPr>
              <w:pStyle w:val="TableParagraph"/>
              <w:numPr>
                <w:ilvl w:val="0"/>
                <w:numId w:val="3"/>
              </w:numPr>
              <w:ind w:left="405" w:hanging="278"/>
              <w:rPr>
                <w:sz w:val="18"/>
                <w:szCs w:val="24"/>
                <w:lang w:eastAsia="ja-JP"/>
              </w:rPr>
            </w:pPr>
            <w:r w:rsidRPr="009B0D66">
              <w:rPr>
                <w:rFonts w:hint="eastAsia"/>
                <w:sz w:val="18"/>
                <w:szCs w:val="24"/>
                <w:lang w:eastAsia="ja-JP"/>
              </w:rPr>
              <w:t>その他の方法</w:t>
            </w:r>
          </w:p>
          <w:p w:rsidR="002651CC" w:rsidRPr="009B0D66" w:rsidRDefault="002651CC" w:rsidP="002651CC">
            <w:pPr>
              <w:pStyle w:val="TableParagraph"/>
              <w:ind w:left="160"/>
              <w:rPr>
                <w:sz w:val="18"/>
                <w:szCs w:val="24"/>
                <w:lang w:eastAsia="ja-JP"/>
              </w:rPr>
            </w:pPr>
            <w:r w:rsidRPr="009B0D66">
              <w:rPr>
                <w:rFonts w:hint="eastAsia"/>
                <w:sz w:val="18"/>
                <w:szCs w:val="24"/>
                <w:lang w:eastAsia="ja-JP"/>
              </w:rPr>
              <w:t>※選択がない場合、郵送の方法により開示致します。</w:t>
            </w:r>
          </w:p>
        </w:tc>
      </w:tr>
      <w:tr w:rsidR="002D6584" w:rsidTr="004B5789">
        <w:trPr>
          <w:trHeight w:val="384"/>
        </w:trPr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84" w:rsidRDefault="002D6584" w:rsidP="009B0D66">
            <w:pPr>
              <w:pStyle w:val="TableParagraph"/>
              <w:numPr>
                <w:ilvl w:val="0"/>
                <w:numId w:val="5"/>
              </w:numPr>
              <w:ind w:left="405" w:hanging="283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</w:rPr>
              <w:t>内容の訂正等</w:t>
            </w:r>
            <w:proofErr w:type="spellEnd"/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D6584" w:rsidRPr="009B0D66" w:rsidRDefault="002D6584" w:rsidP="00C1636B">
            <w:pPr>
              <w:pStyle w:val="TableParagraph"/>
              <w:ind w:left="108"/>
              <w:rPr>
                <w:sz w:val="18"/>
                <w:szCs w:val="24"/>
              </w:rPr>
            </w:pPr>
            <w:proofErr w:type="spellStart"/>
            <w:r w:rsidRPr="009B0D66">
              <w:rPr>
                <w:sz w:val="18"/>
                <w:szCs w:val="24"/>
              </w:rPr>
              <w:t>理由</w:t>
            </w:r>
            <w:proofErr w:type="spellEnd"/>
          </w:p>
        </w:tc>
      </w:tr>
      <w:tr w:rsidR="002D6584" w:rsidTr="004B5789">
        <w:trPr>
          <w:trHeight w:val="116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584" w:rsidRPr="00E93D13" w:rsidRDefault="002D6584" w:rsidP="009B0D66">
            <w:pPr>
              <w:pStyle w:val="a7"/>
              <w:numPr>
                <w:ilvl w:val="0"/>
                <w:numId w:val="5"/>
              </w:numPr>
              <w:ind w:leftChars="0" w:left="405" w:hanging="283"/>
              <w:rPr>
                <w:sz w:val="2"/>
                <w:szCs w:val="2"/>
              </w:rPr>
            </w:pPr>
          </w:p>
        </w:tc>
        <w:tc>
          <w:tcPr>
            <w:tcW w:w="80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6584" w:rsidRPr="009B0D66" w:rsidRDefault="004B5789" w:rsidP="00C1636B">
            <w:pPr>
              <w:pStyle w:val="TableParagraph"/>
              <w:ind w:left="108"/>
              <w:rPr>
                <w:sz w:val="18"/>
                <w:szCs w:val="24"/>
              </w:rPr>
            </w:pPr>
            <w:r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B64AA31" wp14:editId="3FE1F5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4387</wp:posOffset>
                      </wp:positionV>
                      <wp:extent cx="5022850" cy="456292"/>
                      <wp:effectExtent l="0" t="0" r="25400" b="2032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850" cy="456292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F255" id="大かっこ 17" o:spid="_x0000_s1026" type="#_x0000_t185" style="position:absolute;left:0;text-align:left;margin-left:3.6pt;margin-top:18.45pt;width:395.5pt;height:3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" strokecolor="black [3213]" strokeweight="1pt">
                      <v:stroke joinstyle="miter"/>
                    </v:shape>
                  </w:pict>
                </mc:Fallback>
              </mc:AlternateContent>
            </w:r>
            <w:proofErr w:type="spellStart"/>
            <w:r w:rsidR="002D6584" w:rsidRPr="009B0D66">
              <w:rPr>
                <w:sz w:val="18"/>
                <w:szCs w:val="24"/>
              </w:rPr>
              <w:t>訂正等の内容</w:t>
            </w:r>
            <w:proofErr w:type="spellEnd"/>
          </w:p>
        </w:tc>
      </w:tr>
      <w:tr w:rsidR="002D6584" w:rsidTr="004B5789">
        <w:trPr>
          <w:trHeight w:val="375"/>
        </w:trPr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84" w:rsidRDefault="002D6584" w:rsidP="009B0D66">
            <w:pPr>
              <w:pStyle w:val="TableParagraph"/>
              <w:numPr>
                <w:ilvl w:val="0"/>
                <w:numId w:val="5"/>
              </w:numPr>
              <w:ind w:left="405" w:right="192" w:hanging="283"/>
              <w:jc w:val="both"/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利用停止または消去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D6584" w:rsidRPr="009B0D66" w:rsidRDefault="002D6584" w:rsidP="00C1636B">
            <w:pPr>
              <w:pStyle w:val="TableParagraph"/>
              <w:ind w:left="108"/>
              <w:rPr>
                <w:sz w:val="18"/>
                <w:szCs w:val="24"/>
              </w:rPr>
            </w:pPr>
            <w:proofErr w:type="spellStart"/>
            <w:r w:rsidRPr="009B0D66">
              <w:rPr>
                <w:sz w:val="18"/>
                <w:szCs w:val="24"/>
              </w:rPr>
              <w:t>理由</w:t>
            </w:r>
            <w:proofErr w:type="spellEnd"/>
          </w:p>
        </w:tc>
      </w:tr>
      <w:tr w:rsidR="002D6584" w:rsidTr="004B5789">
        <w:trPr>
          <w:trHeight w:val="85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584" w:rsidRPr="00E93D13" w:rsidRDefault="002D6584" w:rsidP="009B0D66">
            <w:pPr>
              <w:pStyle w:val="a7"/>
              <w:numPr>
                <w:ilvl w:val="0"/>
                <w:numId w:val="5"/>
              </w:numPr>
              <w:ind w:leftChars="0" w:left="405" w:hanging="283"/>
              <w:rPr>
                <w:sz w:val="2"/>
                <w:szCs w:val="2"/>
              </w:rPr>
            </w:pPr>
          </w:p>
        </w:tc>
        <w:tc>
          <w:tcPr>
            <w:tcW w:w="80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6584" w:rsidRDefault="004B5789" w:rsidP="00C1636B">
            <w:pPr>
              <w:pStyle w:val="TableParagraph"/>
              <w:ind w:left="108"/>
              <w:rPr>
                <w:sz w:val="18"/>
                <w:szCs w:val="24"/>
                <w:lang w:eastAsia="ja-JP"/>
              </w:rPr>
            </w:pPr>
            <w:r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0F69E4" wp14:editId="195E36B5">
                      <wp:simplePos x="0" y="0"/>
                      <wp:positionH relativeFrom="column">
                        <wp:posOffset>39298</wp:posOffset>
                      </wp:positionH>
                      <wp:positionV relativeFrom="paragraph">
                        <wp:posOffset>201295</wp:posOffset>
                      </wp:positionV>
                      <wp:extent cx="5022850" cy="455930"/>
                      <wp:effectExtent l="0" t="0" r="25400" b="2032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850" cy="45593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D8E4F" id="大かっこ 18" o:spid="_x0000_s1026" type="#_x0000_t185" style="position:absolute;left:0;text-align:left;margin-left:3.1pt;margin-top:15.85pt;width:395.5pt;height:3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2D6584" w:rsidRPr="009B0D66">
              <w:rPr>
                <w:sz w:val="18"/>
                <w:szCs w:val="24"/>
                <w:lang w:eastAsia="ja-JP"/>
              </w:rPr>
              <w:t>利用停止等に関する内容</w:t>
            </w:r>
          </w:p>
          <w:p w:rsidR="009B0D66" w:rsidRDefault="009B0D66" w:rsidP="00C1636B">
            <w:pPr>
              <w:pStyle w:val="TableParagraph"/>
              <w:ind w:left="108"/>
              <w:rPr>
                <w:sz w:val="18"/>
                <w:szCs w:val="24"/>
                <w:lang w:eastAsia="ja-JP"/>
              </w:rPr>
            </w:pPr>
          </w:p>
          <w:p w:rsidR="009B0D66" w:rsidRPr="009B0D66" w:rsidRDefault="009B0D66" w:rsidP="00C1636B">
            <w:pPr>
              <w:pStyle w:val="TableParagraph"/>
              <w:ind w:left="108"/>
              <w:rPr>
                <w:sz w:val="18"/>
                <w:szCs w:val="24"/>
                <w:lang w:eastAsia="ja-JP"/>
              </w:rPr>
            </w:pPr>
          </w:p>
        </w:tc>
      </w:tr>
      <w:tr w:rsidR="002D6584" w:rsidTr="004B5789">
        <w:trPr>
          <w:trHeight w:val="393"/>
        </w:trPr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84" w:rsidRDefault="002D6584" w:rsidP="009B0D66">
            <w:pPr>
              <w:pStyle w:val="TableParagraph"/>
              <w:numPr>
                <w:ilvl w:val="0"/>
                <w:numId w:val="5"/>
              </w:numPr>
              <w:ind w:left="405" w:right="340" w:hanging="283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</w:rPr>
              <w:t>第三者提供の停止</w:t>
            </w:r>
            <w:proofErr w:type="spellEnd"/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D6584" w:rsidRPr="009B0D66" w:rsidRDefault="002D6584" w:rsidP="00C1636B">
            <w:pPr>
              <w:pStyle w:val="TableParagraph"/>
              <w:spacing w:before="3"/>
              <w:ind w:left="108"/>
              <w:rPr>
                <w:sz w:val="18"/>
                <w:szCs w:val="24"/>
              </w:rPr>
            </w:pPr>
            <w:proofErr w:type="spellStart"/>
            <w:r w:rsidRPr="009B0D66">
              <w:rPr>
                <w:sz w:val="18"/>
                <w:szCs w:val="24"/>
              </w:rPr>
              <w:t>理由</w:t>
            </w:r>
            <w:proofErr w:type="spellEnd"/>
          </w:p>
        </w:tc>
      </w:tr>
      <w:tr w:rsidR="002D6584" w:rsidTr="004B5789">
        <w:trPr>
          <w:trHeight w:val="873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584" w:rsidRPr="00E93D13" w:rsidRDefault="002D6584" w:rsidP="009B0D66">
            <w:pPr>
              <w:pStyle w:val="a7"/>
              <w:numPr>
                <w:ilvl w:val="0"/>
                <w:numId w:val="5"/>
              </w:numPr>
              <w:ind w:leftChars="0" w:left="405" w:hanging="283"/>
              <w:rPr>
                <w:sz w:val="2"/>
                <w:szCs w:val="2"/>
              </w:rPr>
            </w:pPr>
          </w:p>
        </w:tc>
        <w:tc>
          <w:tcPr>
            <w:tcW w:w="8060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6584" w:rsidRDefault="004B5789" w:rsidP="00C1636B">
            <w:pPr>
              <w:pStyle w:val="TableParagraph"/>
              <w:ind w:left="108"/>
              <w:rPr>
                <w:sz w:val="18"/>
                <w:szCs w:val="24"/>
                <w:lang w:eastAsia="ja-JP"/>
              </w:rPr>
            </w:pPr>
            <w:r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0F69E4" wp14:editId="195E36B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09478</wp:posOffset>
                      </wp:positionV>
                      <wp:extent cx="5022850" cy="455930"/>
                      <wp:effectExtent l="0" t="0" r="25400" b="2032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850" cy="45593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0633C" id="大かっこ 19" o:spid="_x0000_s1026" type="#_x0000_t185" style="position:absolute;left:0;text-align:left;margin-left:3.9pt;margin-top:16.5pt;width:395.5pt;height:3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  <w:r w:rsidR="002D6584" w:rsidRPr="009B0D66">
              <w:rPr>
                <w:sz w:val="18"/>
                <w:szCs w:val="24"/>
                <w:lang w:eastAsia="ja-JP"/>
              </w:rPr>
              <w:t>第三者提供の停止に関する内容</w:t>
            </w:r>
          </w:p>
          <w:p w:rsidR="009B0D66" w:rsidRDefault="009B0D66" w:rsidP="00C1636B">
            <w:pPr>
              <w:pStyle w:val="TableParagraph"/>
              <w:ind w:left="108"/>
              <w:rPr>
                <w:sz w:val="18"/>
                <w:szCs w:val="24"/>
                <w:lang w:eastAsia="ja-JP"/>
              </w:rPr>
            </w:pPr>
          </w:p>
          <w:p w:rsidR="009B0D66" w:rsidRPr="009B0D66" w:rsidRDefault="009B0D66" w:rsidP="00C1636B">
            <w:pPr>
              <w:pStyle w:val="TableParagraph"/>
              <w:ind w:left="108"/>
              <w:rPr>
                <w:sz w:val="18"/>
                <w:szCs w:val="24"/>
                <w:lang w:eastAsia="ja-JP"/>
              </w:rPr>
            </w:pPr>
          </w:p>
        </w:tc>
      </w:tr>
      <w:tr w:rsidR="002D6584" w:rsidTr="004B5789">
        <w:trPr>
          <w:trHeight w:val="947"/>
        </w:trPr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D6584" w:rsidRDefault="002D6584" w:rsidP="009B0D66">
            <w:pPr>
              <w:pStyle w:val="TableParagraph"/>
              <w:numPr>
                <w:ilvl w:val="0"/>
                <w:numId w:val="5"/>
              </w:numPr>
              <w:ind w:left="405" w:hanging="283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 w:val="18"/>
              </w:rPr>
              <w:t>苦情・相談</w:t>
            </w:r>
            <w:proofErr w:type="spellEnd"/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</w:tcBorders>
          </w:tcPr>
          <w:p w:rsidR="002D6584" w:rsidRPr="009B0D66" w:rsidRDefault="004B5789" w:rsidP="00C1636B">
            <w:pPr>
              <w:pStyle w:val="TableParagraph"/>
              <w:spacing w:before="6"/>
              <w:rPr>
                <w:rFonts w:ascii="ＭＳ Ｐ明朝"/>
                <w:sz w:val="18"/>
                <w:szCs w:val="24"/>
              </w:rPr>
            </w:pPr>
            <w:r>
              <w:rPr>
                <w:noProof/>
                <w:sz w:val="18"/>
                <w:szCs w:val="24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0F69E4" wp14:editId="195E36B5">
                      <wp:simplePos x="0" y="0"/>
                      <wp:positionH relativeFrom="column">
                        <wp:posOffset>50872</wp:posOffset>
                      </wp:positionH>
                      <wp:positionV relativeFrom="paragraph">
                        <wp:posOffset>86360</wp:posOffset>
                      </wp:positionV>
                      <wp:extent cx="5022850" cy="455930"/>
                      <wp:effectExtent l="0" t="0" r="25400" b="20320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2850" cy="45593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5E578" id="大かっこ 20" o:spid="_x0000_s1026" type="#_x0000_t185" style="position:absolute;left:0;text-align:left;margin-left:4pt;margin-top:6.8pt;width:395.5pt;height:3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2D6584" w:rsidRPr="009B0D66" w:rsidRDefault="002D6584" w:rsidP="00C1636B">
            <w:pPr>
              <w:pStyle w:val="TableParagraph"/>
              <w:tabs>
                <w:tab w:val="left" w:pos="8190"/>
              </w:tabs>
              <w:ind w:left="115" w:right="-44"/>
              <w:rPr>
                <w:rFonts w:ascii="ＭＳ Ｐ明朝"/>
                <w:sz w:val="18"/>
                <w:szCs w:val="24"/>
              </w:rPr>
            </w:pPr>
            <w:r w:rsidRPr="009B0D66">
              <w:rPr>
                <w:rFonts w:ascii="ＭＳ Ｐ明朝"/>
                <w:sz w:val="18"/>
                <w:szCs w:val="24"/>
              </w:rPr>
              <w:tab/>
            </w:r>
          </w:p>
        </w:tc>
      </w:tr>
    </w:tbl>
    <w:p w:rsidR="002D6584" w:rsidRDefault="002D6584" w:rsidP="002D6584">
      <w:pPr>
        <w:pStyle w:val="a3"/>
        <w:spacing w:before="106"/>
        <w:ind w:left="132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780540</wp:posOffset>
                </wp:positionH>
                <wp:positionV relativeFrom="paragraph">
                  <wp:posOffset>-2110740</wp:posOffset>
                </wp:positionV>
                <wp:extent cx="32385" cy="191770"/>
                <wp:effectExtent l="8890" t="6985" r="6350" b="10795"/>
                <wp:wrapNone/>
                <wp:docPr id="14" name="フリーフォーム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91770"/>
                        </a:xfrm>
                        <a:custGeom>
                          <a:avLst/>
                          <a:gdLst>
                            <a:gd name="T0" fmla="+- 0 2854 2804"/>
                            <a:gd name="T1" fmla="*/ T0 w 51"/>
                            <a:gd name="T2" fmla="+- 0 -3324 -3324"/>
                            <a:gd name="T3" fmla="*/ -3324 h 302"/>
                            <a:gd name="T4" fmla="+- 0 2835 2804"/>
                            <a:gd name="T5" fmla="*/ T4 w 51"/>
                            <a:gd name="T6" fmla="+- 0 -3320 -3324"/>
                            <a:gd name="T7" fmla="*/ -3320 h 302"/>
                            <a:gd name="T8" fmla="+- 0 2819 2804"/>
                            <a:gd name="T9" fmla="*/ T8 w 51"/>
                            <a:gd name="T10" fmla="+- 0 -3309 -3324"/>
                            <a:gd name="T11" fmla="*/ -3309 h 302"/>
                            <a:gd name="T12" fmla="+- 0 2808 2804"/>
                            <a:gd name="T13" fmla="*/ T12 w 51"/>
                            <a:gd name="T14" fmla="+- 0 -3293 -3324"/>
                            <a:gd name="T15" fmla="*/ -3293 h 302"/>
                            <a:gd name="T16" fmla="+- 0 2804 2804"/>
                            <a:gd name="T17" fmla="*/ T16 w 51"/>
                            <a:gd name="T18" fmla="+- 0 -3273 -3324"/>
                            <a:gd name="T19" fmla="*/ -3273 h 302"/>
                            <a:gd name="T20" fmla="+- 0 2804 2804"/>
                            <a:gd name="T21" fmla="*/ T20 w 51"/>
                            <a:gd name="T22" fmla="+- 0 -3072 -3324"/>
                            <a:gd name="T23" fmla="*/ -3072 h 302"/>
                            <a:gd name="T24" fmla="+- 0 2808 2804"/>
                            <a:gd name="T25" fmla="*/ T24 w 51"/>
                            <a:gd name="T26" fmla="+- 0 -3053 -3324"/>
                            <a:gd name="T27" fmla="*/ -3053 h 302"/>
                            <a:gd name="T28" fmla="+- 0 2819 2804"/>
                            <a:gd name="T29" fmla="*/ T28 w 51"/>
                            <a:gd name="T30" fmla="+- 0 -3037 -3324"/>
                            <a:gd name="T31" fmla="*/ -3037 h 302"/>
                            <a:gd name="T32" fmla="+- 0 2835 2804"/>
                            <a:gd name="T33" fmla="*/ T32 w 51"/>
                            <a:gd name="T34" fmla="+- 0 -3026 -3324"/>
                            <a:gd name="T35" fmla="*/ -3026 h 302"/>
                            <a:gd name="T36" fmla="+- 0 2854 2804"/>
                            <a:gd name="T37" fmla="*/ T36 w 51"/>
                            <a:gd name="T38" fmla="+- 0 -3022 -3324"/>
                            <a:gd name="T39" fmla="*/ -3022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302"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5"/>
                              </a:lnTo>
                              <a:lnTo>
                                <a:pt x="4" y="31"/>
                              </a:lnTo>
                              <a:lnTo>
                                <a:pt x="0" y="51"/>
                              </a:lnTo>
                              <a:lnTo>
                                <a:pt x="0" y="252"/>
                              </a:lnTo>
                              <a:lnTo>
                                <a:pt x="4" y="271"/>
                              </a:lnTo>
                              <a:lnTo>
                                <a:pt x="15" y="287"/>
                              </a:lnTo>
                              <a:lnTo>
                                <a:pt x="31" y="298"/>
                              </a:lnTo>
                              <a:lnTo>
                                <a:pt x="50" y="3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09D4BC" id="フリーフォーム 14" o:spid="_x0000_s1026" style="position:absolute;left:0;text-align:left;z-index:-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2.7pt,-166.2pt,141.75pt,-166pt,140.95pt,-165.45pt,140.4pt,-164.65pt,140.2pt,-163.65pt,140.2pt,-153.6pt,140.4pt,-152.65pt,140.95pt,-151.85pt,141.75pt,-151.3pt,142.7pt,-151.1pt" coordsize="5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" filled="f">
                <v:path arrowok="t" o:connecttype="custom" o:connectlocs="31750,-2110740;19685,-2108200;9525,-2101215;2540,-2091055;0,-2078355;0,-1950720;2540,-1938655;9525,-1928495;19685,-1921510;31750,-1918970" o:connectangles="0,0,0,0,0,0,0,0,0,0"/>
                <w10:wrap anchorx="page"/>
              </v:poly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960870</wp:posOffset>
                </wp:positionH>
                <wp:positionV relativeFrom="paragraph">
                  <wp:posOffset>-2110740</wp:posOffset>
                </wp:positionV>
                <wp:extent cx="32385" cy="191770"/>
                <wp:effectExtent l="0" t="0" r="0" b="0"/>
                <wp:wrapNone/>
                <wp:docPr id="13" name="フリーフォーム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191770"/>
                        </a:xfrm>
                        <a:custGeom>
                          <a:avLst/>
                          <a:gdLst>
                            <a:gd name="T0" fmla="+- 0 10962 10962"/>
                            <a:gd name="T1" fmla="*/ T0 w 51"/>
                            <a:gd name="T2" fmla="+- 0 -3324 -3324"/>
                            <a:gd name="T3" fmla="*/ -3324 h 302"/>
                            <a:gd name="T4" fmla="+- 0 10981 10962"/>
                            <a:gd name="T5" fmla="*/ T4 w 51"/>
                            <a:gd name="T6" fmla="+- 0 -3320 -3324"/>
                            <a:gd name="T7" fmla="*/ -3320 h 302"/>
                            <a:gd name="T8" fmla="+- 0 10997 10962"/>
                            <a:gd name="T9" fmla="*/ T8 w 51"/>
                            <a:gd name="T10" fmla="+- 0 -3309 -3324"/>
                            <a:gd name="T11" fmla="*/ -3309 h 302"/>
                            <a:gd name="T12" fmla="+- 0 11008 10962"/>
                            <a:gd name="T13" fmla="*/ T12 w 51"/>
                            <a:gd name="T14" fmla="+- 0 -3293 -3324"/>
                            <a:gd name="T15" fmla="*/ -3293 h 302"/>
                            <a:gd name="T16" fmla="+- 0 11012 10962"/>
                            <a:gd name="T17" fmla="*/ T16 w 51"/>
                            <a:gd name="T18" fmla="+- 0 -3273 -3324"/>
                            <a:gd name="T19" fmla="*/ -3273 h 302"/>
                            <a:gd name="T20" fmla="+- 0 11012 10962"/>
                            <a:gd name="T21" fmla="*/ T20 w 51"/>
                            <a:gd name="T22" fmla="+- 0 -3072 -3324"/>
                            <a:gd name="T23" fmla="*/ -3072 h 302"/>
                            <a:gd name="T24" fmla="+- 0 11008 10962"/>
                            <a:gd name="T25" fmla="*/ T24 w 51"/>
                            <a:gd name="T26" fmla="+- 0 -3053 -3324"/>
                            <a:gd name="T27" fmla="*/ -3053 h 302"/>
                            <a:gd name="T28" fmla="+- 0 10997 10962"/>
                            <a:gd name="T29" fmla="*/ T28 w 51"/>
                            <a:gd name="T30" fmla="+- 0 -3037 -3324"/>
                            <a:gd name="T31" fmla="*/ -3037 h 302"/>
                            <a:gd name="T32" fmla="+- 0 10981 10962"/>
                            <a:gd name="T33" fmla="*/ T32 w 51"/>
                            <a:gd name="T34" fmla="+- 0 -3026 -3324"/>
                            <a:gd name="T35" fmla="*/ -3026 h 302"/>
                            <a:gd name="T36" fmla="+- 0 10962 10962"/>
                            <a:gd name="T37" fmla="*/ T36 w 51"/>
                            <a:gd name="T38" fmla="+- 0 -3022 -3324"/>
                            <a:gd name="T39" fmla="*/ -3022 h 3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" h="302">
                              <a:moveTo>
                                <a:pt x="0" y="0"/>
                              </a:moveTo>
                              <a:lnTo>
                                <a:pt x="19" y="4"/>
                              </a:lnTo>
                              <a:lnTo>
                                <a:pt x="35" y="15"/>
                              </a:lnTo>
                              <a:lnTo>
                                <a:pt x="46" y="31"/>
                              </a:lnTo>
                              <a:lnTo>
                                <a:pt x="50" y="51"/>
                              </a:lnTo>
                              <a:lnTo>
                                <a:pt x="50" y="252"/>
                              </a:lnTo>
                              <a:lnTo>
                                <a:pt x="46" y="271"/>
                              </a:lnTo>
                              <a:lnTo>
                                <a:pt x="35" y="287"/>
                              </a:lnTo>
                              <a:lnTo>
                                <a:pt x="19" y="298"/>
                              </a:lnTo>
                              <a:lnTo>
                                <a:pt x="0" y="3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4C17E5" id="フリーフォーム 13" o:spid="_x0000_s1026" style="position:absolute;left:0;text-align:left;z-index:-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8.1pt,-166.2pt,549.05pt,-166pt,549.85pt,-165.45pt,550.4pt,-164.65pt,550.6pt,-163.65pt,550.6pt,-153.6pt,550.4pt,-152.65pt,549.85pt,-151.85pt,549.05pt,-151.3pt,548.1pt,-151.1pt" coordsize="5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" filled="f">
                <v:path arrowok="t" o:connecttype="custom" o:connectlocs="0,-2110740;12065,-2108200;22225,-2101215;29210,-2091055;31750,-2078355;31750,-1950720;29210,-1938655;22225,-1928495;12065,-1921510;0,-1918970" o:connectangles="0,0,0,0,0,0,0,0,0,0"/>
                <w10:wrap anchorx="page"/>
              </v:poly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780540</wp:posOffset>
                </wp:positionH>
                <wp:positionV relativeFrom="paragraph">
                  <wp:posOffset>-1749425</wp:posOffset>
                </wp:positionV>
                <wp:extent cx="45085" cy="267970"/>
                <wp:effectExtent l="8890" t="6350" r="12700" b="11430"/>
                <wp:wrapNone/>
                <wp:docPr id="12" name="フリーフォーム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67970"/>
                        </a:xfrm>
                        <a:custGeom>
                          <a:avLst/>
                          <a:gdLst>
                            <a:gd name="T0" fmla="+- 0 2874 2804"/>
                            <a:gd name="T1" fmla="*/ T0 w 71"/>
                            <a:gd name="T2" fmla="+- 0 -2755 -2755"/>
                            <a:gd name="T3" fmla="*/ -2755 h 422"/>
                            <a:gd name="T4" fmla="+- 0 2847 2804"/>
                            <a:gd name="T5" fmla="*/ T4 w 71"/>
                            <a:gd name="T6" fmla="+- 0 -2749 -2755"/>
                            <a:gd name="T7" fmla="*/ -2749 h 422"/>
                            <a:gd name="T8" fmla="+- 0 2825 2804"/>
                            <a:gd name="T9" fmla="*/ T8 w 71"/>
                            <a:gd name="T10" fmla="+- 0 -2734 -2755"/>
                            <a:gd name="T11" fmla="*/ -2734 h 422"/>
                            <a:gd name="T12" fmla="+- 0 2810 2804"/>
                            <a:gd name="T13" fmla="*/ T12 w 71"/>
                            <a:gd name="T14" fmla="+- 0 -2712 -2755"/>
                            <a:gd name="T15" fmla="*/ -2712 h 422"/>
                            <a:gd name="T16" fmla="+- 0 2804 2804"/>
                            <a:gd name="T17" fmla="*/ T16 w 71"/>
                            <a:gd name="T18" fmla="+- 0 -2684 -2755"/>
                            <a:gd name="T19" fmla="*/ -2684 h 422"/>
                            <a:gd name="T20" fmla="+- 0 2804 2804"/>
                            <a:gd name="T21" fmla="*/ T20 w 71"/>
                            <a:gd name="T22" fmla="+- 0 -2403 -2755"/>
                            <a:gd name="T23" fmla="*/ -2403 h 422"/>
                            <a:gd name="T24" fmla="+- 0 2810 2804"/>
                            <a:gd name="T25" fmla="*/ T24 w 71"/>
                            <a:gd name="T26" fmla="+- 0 -2376 -2755"/>
                            <a:gd name="T27" fmla="*/ -2376 h 422"/>
                            <a:gd name="T28" fmla="+- 0 2825 2804"/>
                            <a:gd name="T29" fmla="*/ T28 w 71"/>
                            <a:gd name="T30" fmla="+- 0 -2353 -2755"/>
                            <a:gd name="T31" fmla="*/ -2353 h 422"/>
                            <a:gd name="T32" fmla="+- 0 2847 2804"/>
                            <a:gd name="T33" fmla="*/ T32 w 71"/>
                            <a:gd name="T34" fmla="+- 0 -2338 -2755"/>
                            <a:gd name="T35" fmla="*/ -2338 h 422"/>
                            <a:gd name="T36" fmla="+- 0 2874 2804"/>
                            <a:gd name="T37" fmla="*/ T36 w 71"/>
                            <a:gd name="T38" fmla="+- 0 -2333 -2755"/>
                            <a:gd name="T39" fmla="*/ -2333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422">
                              <a:moveTo>
                                <a:pt x="70" y="0"/>
                              </a:moveTo>
                              <a:lnTo>
                                <a:pt x="43" y="6"/>
                              </a:lnTo>
                              <a:lnTo>
                                <a:pt x="21" y="21"/>
                              </a:lnTo>
                              <a:lnTo>
                                <a:pt x="6" y="43"/>
                              </a:lnTo>
                              <a:lnTo>
                                <a:pt x="0" y="71"/>
                              </a:lnTo>
                              <a:lnTo>
                                <a:pt x="0" y="352"/>
                              </a:lnTo>
                              <a:lnTo>
                                <a:pt x="6" y="379"/>
                              </a:lnTo>
                              <a:lnTo>
                                <a:pt x="21" y="402"/>
                              </a:lnTo>
                              <a:lnTo>
                                <a:pt x="43" y="417"/>
                              </a:lnTo>
                              <a:lnTo>
                                <a:pt x="70" y="42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5F72A5" id="フリーフォーム 12" o:spid="_x0000_s1026" style="position:absolute;left:0;text-align:left;z-index:-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7pt,-137.75pt,142.35pt,-137.45pt,141.25pt,-136.7pt,140.5pt,-135.6pt,140.2pt,-134.2pt,140.2pt,-120.15pt,140.5pt,-118.8pt,141.25pt,-117.65pt,142.35pt,-116.9pt,143.7pt,-116.65pt" coordsize="7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" filled="f">
                <v:path arrowok="t" o:connecttype="custom" o:connectlocs="44450,-1749425;27305,-1745615;13335,-1736090;3810,-1722120;0,-1704340;0,-1525905;3810,-1508760;13335,-1494155;27305,-1484630;44450,-1481455" o:connectangles="0,0,0,0,0,0,0,0,0,0"/>
                <w10:wrap anchorx="page"/>
              </v:poly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948170</wp:posOffset>
                </wp:positionH>
                <wp:positionV relativeFrom="paragraph">
                  <wp:posOffset>-1749425</wp:posOffset>
                </wp:positionV>
                <wp:extent cx="45085" cy="267970"/>
                <wp:effectExtent l="13970" t="6350" r="7620" b="11430"/>
                <wp:wrapNone/>
                <wp:docPr id="11" name="フリーフォーム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267970"/>
                        </a:xfrm>
                        <a:custGeom>
                          <a:avLst/>
                          <a:gdLst>
                            <a:gd name="T0" fmla="+- 0 10942 10942"/>
                            <a:gd name="T1" fmla="*/ T0 w 71"/>
                            <a:gd name="T2" fmla="+- 0 -2755 -2755"/>
                            <a:gd name="T3" fmla="*/ -2755 h 422"/>
                            <a:gd name="T4" fmla="+- 0 10969 10942"/>
                            <a:gd name="T5" fmla="*/ T4 w 71"/>
                            <a:gd name="T6" fmla="+- 0 -2749 -2755"/>
                            <a:gd name="T7" fmla="*/ -2749 h 422"/>
                            <a:gd name="T8" fmla="+- 0 10991 10942"/>
                            <a:gd name="T9" fmla="*/ T8 w 71"/>
                            <a:gd name="T10" fmla="+- 0 -2734 -2755"/>
                            <a:gd name="T11" fmla="*/ -2734 h 422"/>
                            <a:gd name="T12" fmla="+- 0 11006 10942"/>
                            <a:gd name="T13" fmla="*/ T12 w 71"/>
                            <a:gd name="T14" fmla="+- 0 -2712 -2755"/>
                            <a:gd name="T15" fmla="*/ -2712 h 422"/>
                            <a:gd name="T16" fmla="+- 0 11012 10942"/>
                            <a:gd name="T17" fmla="*/ T16 w 71"/>
                            <a:gd name="T18" fmla="+- 0 -2684 -2755"/>
                            <a:gd name="T19" fmla="*/ -2684 h 422"/>
                            <a:gd name="T20" fmla="+- 0 11012 10942"/>
                            <a:gd name="T21" fmla="*/ T20 w 71"/>
                            <a:gd name="T22" fmla="+- 0 -2403 -2755"/>
                            <a:gd name="T23" fmla="*/ -2403 h 422"/>
                            <a:gd name="T24" fmla="+- 0 11006 10942"/>
                            <a:gd name="T25" fmla="*/ T24 w 71"/>
                            <a:gd name="T26" fmla="+- 0 -2376 -2755"/>
                            <a:gd name="T27" fmla="*/ -2376 h 422"/>
                            <a:gd name="T28" fmla="+- 0 10991 10942"/>
                            <a:gd name="T29" fmla="*/ T28 w 71"/>
                            <a:gd name="T30" fmla="+- 0 -2353 -2755"/>
                            <a:gd name="T31" fmla="*/ -2353 h 422"/>
                            <a:gd name="T32" fmla="+- 0 10969 10942"/>
                            <a:gd name="T33" fmla="*/ T32 w 71"/>
                            <a:gd name="T34" fmla="+- 0 -2338 -2755"/>
                            <a:gd name="T35" fmla="*/ -2338 h 422"/>
                            <a:gd name="T36" fmla="+- 0 10942 10942"/>
                            <a:gd name="T37" fmla="*/ T36 w 71"/>
                            <a:gd name="T38" fmla="+- 0 -2333 -2755"/>
                            <a:gd name="T39" fmla="*/ -2333 h 4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1" h="422">
                              <a:moveTo>
                                <a:pt x="0" y="0"/>
                              </a:moveTo>
                              <a:lnTo>
                                <a:pt x="27" y="6"/>
                              </a:lnTo>
                              <a:lnTo>
                                <a:pt x="49" y="21"/>
                              </a:lnTo>
                              <a:lnTo>
                                <a:pt x="64" y="43"/>
                              </a:lnTo>
                              <a:lnTo>
                                <a:pt x="70" y="71"/>
                              </a:lnTo>
                              <a:lnTo>
                                <a:pt x="70" y="352"/>
                              </a:lnTo>
                              <a:lnTo>
                                <a:pt x="64" y="379"/>
                              </a:lnTo>
                              <a:lnTo>
                                <a:pt x="49" y="402"/>
                              </a:lnTo>
                              <a:lnTo>
                                <a:pt x="27" y="417"/>
                              </a:lnTo>
                              <a:lnTo>
                                <a:pt x="0" y="42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69C319" id="フリーフォーム 11" o:spid="_x0000_s1026" style="position:absolute;left:0;text-align:lef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1pt,-137.75pt,548.45pt,-137.45pt,549.55pt,-136.7pt,550.3pt,-135.6pt,550.6pt,-134.2pt,550.6pt,-120.15pt,550.3pt,-118.8pt,549.55pt,-117.65pt,548.45pt,-116.9pt,547.1pt,-116.65pt" coordsize="71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" filled="f">
                <v:path arrowok="t" o:connecttype="custom" o:connectlocs="0,-1749425;17145,-1745615;31115,-1736090;40640,-1722120;44450,-1704340;44450,-1525905;40640,-1508760;31115,-1494155;17145,-1484630;0,-1481455" o:connectangles="0,0,0,0,0,0,0,0,0,0"/>
                <w10:wrap anchorx="page"/>
              </v:poly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780540</wp:posOffset>
                </wp:positionH>
                <wp:positionV relativeFrom="paragraph">
                  <wp:posOffset>-1317625</wp:posOffset>
                </wp:positionV>
                <wp:extent cx="36830" cy="217805"/>
                <wp:effectExtent l="8890" t="9525" r="11430" b="10795"/>
                <wp:wrapNone/>
                <wp:docPr id="10" name="フリーフォーム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17805"/>
                        </a:xfrm>
                        <a:custGeom>
                          <a:avLst/>
                          <a:gdLst>
                            <a:gd name="T0" fmla="+- 0 2861 2804"/>
                            <a:gd name="T1" fmla="*/ T0 w 58"/>
                            <a:gd name="T2" fmla="+- 0 -2075 -2075"/>
                            <a:gd name="T3" fmla="*/ -2075 h 343"/>
                            <a:gd name="T4" fmla="+- 0 2839 2804"/>
                            <a:gd name="T5" fmla="*/ T4 w 58"/>
                            <a:gd name="T6" fmla="+- 0 -2070 -2075"/>
                            <a:gd name="T7" fmla="*/ -2070 h 343"/>
                            <a:gd name="T8" fmla="+- 0 2821 2804"/>
                            <a:gd name="T9" fmla="*/ T8 w 58"/>
                            <a:gd name="T10" fmla="+- 0 -2058 -2075"/>
                            <a:gd name="T11" fmla="*/ -2058 h 343"/>
                            <a:gd name="T12" fmla="+- 0 2808 2804"/>
                            <a:gd name="T13" fmla="*/ T12 w 58"/>
                            <a:gd name="T14" fmla="+- 0 -2040 -2075"/>
                            <a:gd name="T15" fmla="*/ -2040 h 343"/>
                            <a:gd name="T16" fmla="+- 0 2804 2804"/>
                            <a:gd name="T17" fmla="*/ T16 w 58"/>
                            <a:gd name="T18" fmla="+- 0 -2018 -2075"/>
                            <a:gd name="T19" fmla="*/ -2018 h 343"/>
                            <a:gd name="T20" fmla="+- 0 2804 2804"/>
                            <a:gd name="T21" fmla="*/ T20 w 58"/>
                            <a:gd name="T22" fmla="+- 0 -1789 -2075"/>
                            <a:gd name="T23" fmla="*/ -1789 h 343"/>
                            <a:gd name="T24" fmla="+- 0 2808 2804"/>
                            <a:gd name="T25" fmla="*/ T24 w 58"/>
                            <a:gd name="T26" fmla="+- 0 -1767 -2075"/>
                            <a:gd name="T27" fmla="*/ -1767 h 343"/>
                            <a:gd name="T28" fmla="+- 0 2821 2804"/>
                            <a:gd name="T29" fmla="*/ T28 w 58"/>
                            <a:gd name="T30" fmla="+- 0 -1749 -2075"/>
                            <a:gd name="T31" fmla="*/ -1749 h 343"/>
                            <a:gd name="T32" fmla="+- 0 2839 2804"/>
                            <a:gd name="T33" fmla="*/ T32 w 58"/>
                            <a:gd name="T34" fmla="+- 0 -1736 -2075"/>
                            <a:gd name="T35" fmla="*/ -1736 h 343"/>
                            <a:gd name="T36" fmla="+- 0 2861 2804"/>
                            <a:gd name="T37" fmla="*/ T36 w 58"/>
                            <a:gd name="T38" fmla="+- 0 -1732 -2075"/>
                            <a:gd name="T39" fmla="*/ -1732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" h="343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7" y="17"/>
                              </a:lnTo>
                              <a:lnTo>
                                <a:pt x="4" y="35"/>
                              </a:lnTo>
                              <a:lnTo>
                                <a:pt x="0" y="57"/>
                              </a:lnTo>
                              <a:lnTo>
                                <a:pt x="0" y="286"/>
                              </a:lnTo>
                              <a:lnTo>
                                <a:pt x="4" y="308"/>
                              </a:lnTo>
                              <a:lnTo>
                                <a:pt x="17" y="326"/>
                              </a:lnTo>
                              <a:lnTo>
                                <a:pt x="35" y="339"/>
                              </a:lnTo>
                              <a:lnTo>
                                <a:pt x="57" y="3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6B04AF" id="フリーフォーム 10" o:spid="_x0000_s1026" style="position:absolute;left:0;text-align:left;z-index:-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05pt,-103.75pt,141.95pt,-103.5pt,141.05pt,-102.9pt,140.4pt,-102pt,140.2pt,-100.9pt,140.2pt,-89.45pt,140.4pt,-88.35pt,141.05pt,-87.45pt,141.95pt,-86.8pt,143.05pt,-86.6pt" coordsize="5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" filled="f">
                <v:path arrowok="t" o:connecttype="custom" o:connectlocs="36195,-1317625;22225,-1314450;10795,-1306830;2540,-1295400;0,-1281430;0,-1136015;2540,-1122045;10795,-1110615;22225,-1102360;36195,-1099820" o:connectangles="0,0,0,0,0,0,0,0,0,0"/>
                <w10:wrap anchorx="page"/>
              </v:poly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956425</wp:posOffset>
                </wp:positionH>
                <wp:positionV relativeFrom="paragraph">
                  <wp:posOffset>-1317625</wp:posOffset>
                </wp:positionV>
                <wp:extent cx="36830" cy="217805"/>
                <wp:effectExtent l="12700" t="9525" r="7620" b="10795"/>
                <wp:wrapNone/>
                <wp:docPr id="9" name="フリーフォーム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217805"/>
                        </a:xfrm>
                        <a:custGeom>
                          <a:avLst/>
                          <a:gdLst>
                            <a:gd name="T0" fmla="+- 0 10955 10955"/>
                            <a:gd name="T1" fmla="*/ T0 w 58"/>
                            <a:gd name="T2" fmla="+- 0 -2075 -2075"/>
                            <a:gd name="T3" fmla="*/ -2075 h 343"/>
                            <a:gd name="T4" fmla="+- 0 10977 10955"/>
                            <a:gd name="T5" fmla="*/ T4 w 58"/>
                            <a:gd name="T6" fmla="+- 0 -2070 -2075"/>
                            <a:gd name="T7" fmla="*/ -2070 h 343"/>
                            <a:gd name="T8" fmla="+- 0 10995 10955"/>
                            <a:gd name="T9" fmla="*/ T8 w 58"/>
                            <a:gd name="T10" fmla="+- 0 -2058 -2075"/>
                            <a:gd name="T11" fmla="*/ -2058 h 343"/>
                            <a:gd name="T12" fmla="+- 0 11008 10955"/>
                            <a:gd name="T13" fmla="*/ T12 w 58"/>
                            <a:gd name="T14" fmla="+- 0 -2040 -2075"/>
                            <a:gd name="T15" fmla="*/ -2040 h 343"/>
                            <a:gd name="T16" fmla="+- 0 11012 10955"/>
                            <a:gd name="T17" fmla="*/ T16 w 58"/>
                            <a:gd name="T18" fmla="+- 0 -2018 -2075"/>
                            <a:gd name="T19" fmla="*/ -2018 h 343"/>
                            <a:gd name="T20" fmla="+- 0 11012 10955"/>
                            <a:gd name="T21" fmla="*/ T20 w 58"/>
                            <a:gd name="T22" fmla="+- 0 -1789 -2075"/>
                            <a:gd name="T23" fmla="*/ -1789 h 343"/>
                            <a:gd name="T24" fmla="+- 0 11008 10955"/>
                            <a:gd name="T25" fmla="*/ T24 w 58"/>
                            <a:gd name="T26" fmla="+- 0 -1767 -2075"/>
                            <a:gd name="T27" fmla="*/ -1767 h 343"/>
                            <a:gd name="T28" fmla="+- 0 10995 10955"/>
                            <a:gd name="T29" fmla="*/ T28 w 58"/>
                            <a:gd name="T30" fmla="+- 0 -1749 -2075"/>
                            <a:gd name="T31" fmla="*/ -1749 h 343"/>
                            <a:gd name="T32" fmla="+- 0 10977 10955"/>
                            <a:gd name="T33" fmla="*/ T32 w 58"/>
                            <a:gd name="T34" fmla="+- 0 -1736 -2075"/>
                            <a:gd name="T35" fmla="*/ -1736 h 343"/>
                            <a:gd name="T36" fmla="+- 0 10955 10955"/>
                            <a:gd name="T37" fmla="*/ T36 w 58"/>
                            <a:gd name="T38" fmla="+- 0 -1732 -2075"/>
                            <a:gd name="T39" fmla="*/ -1732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" h="343">
                              <a:moveTo>
                                <a:pt x="0" y="0"/>
                              </a:moveTo>
                              <a:lnTo>
                                <a:pt x="22" y="5"/>
                              </a:lnTo>
                              <a:lnTo>
                                <a:pt x="40" y="17"/>
                              </a:lnTo>
                              <a:lnTo>
                                <a:pt x="53" y="35"/>
                              </a:lnTo>
                              <a:lnTo>
                                <a:pt x="57" y="57"/>
                              </a:lnTo>
                              <a:lnTo>
                                <a:pt x="57" y="286"/>
                              </a:lnTo>
                              <a:lnTo>
                                <a:pt x="53" y="308"/>
                              </a:lnTo>
                              <a:lnTo>
                                <a:pt x="40" y="326"/>
                              </a:lnTo>
                              <a:lnTo>
                                <a:pt x="22" y="339"/>
                              </a:lnTo>
                              <a:lnTo>
                                <a:pt x="0" y="34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1BAA89" id="フリーフォーム 9" o:spid="_x0000_s1026" style="position:absolute;left:0;text-align:left;z-index:-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7.75pt,-103.75pt,548.85pt,-103.5pt,549.75pt,-102.9pt,550.4pt,-102pt,550.6pt,-100.9pt,550.6pt,-89.45pt,550.4pt,-88.35pt,549.75pt,-87.45pt,548.85pt,-86.8pt,547.75pt,-86.6pt" coordsize="58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" filled="f">
                <v:path arrowok="t" o:connecttype="custom" o:connectlocs="0,-1317625;13970,-1314450;25400,-1306830;33655,-1295400;36195,-1281430;36195,-1136015;33655,-1122045;25400,-1110615;13970,-1102360;0,-1099820" o:connectangles="0,0,0,0,0,0,0,0,0,0"/>
                <w10:wrap anchorx="page"/>
              </v:poly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780540</wp:posOffset>
                </wp:positionH>
                <wp:positionV relativeFrom="paragraph">
                  <wp:posOffset>-945515</wp:posOffset>
                </wp:positionV>
                <wp:extent cx="49530" cy="294640"/>
                <wp:effectExtent l="8890" t="10160" r="8255" b="9525"/>
                <wp:wrapNone/>
                <wp:docPr id="8" name="フリーフォーム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294640"/>
                        </a:xfrm>
                        <a:custGeom>
                          <a:avLst/>
                          <a:gdLst>
                            <a:gd name="T0" fmla="+- 0 2881 2804"/>
                            <a:gd name="T1" fmla="*/ T0 w 78"/>
                            <a:gd name="T2" fmla="+- 0 -1489 -1489"/>
                            <a:gd name="T3" fmla="*/ -1489 h 464"/>
                            <a:gd name="T4" fmla="+- 0 2851 2804"/>
                            <a:gd name="T5" fmla="*/ T4 w 78"/>
                            <a:gd name="T6" fmla="+- 0 -1483 -1489"/>
                            <a:gd name="T7" fmla="*/ -1483 h 464"/>
                            <a:gd name="T8" fmla="+- 0 2827 2804"/>
                            <a:gd name="T9" fmla="*/ T8 w 78"/>
                            <a:gd name="T10" fmla="+- 0 -1466 -1489"/>
                            <a:gd name="T11" fmla="*/ -1466 h 464"/>
                            <a:gd name="T12" fmla="+- 0 2810 2804"/>
                            <a:gd name="T13" fmla="*/ T12 w 78"/>
                            <a:gd name="T14" fmla="+- 0 -1442 -1489"/>
                            <a:gd name="T15" fmla="*/ -1442 h 464"/>
                            <a:gd name="T16" fmla="+- 0 2804 2804"/>
                            <a:gd name="T17" fmla="*/ T16 w 78"/>
                            <a:gd name="T18" fmla="+- 0 -1411 -1489"/>
                            <a:gd name="T19" fmla="*/ -1411 h 464"/>
                            <a:gd name="T20" fmla="+- 0 2804 2804"/>
                            <a:gd name="T21" fmla="*/ T20 w 78"/>
                            <a:gd name="T22" fmla="+- 0 -1102 -1489"/>
                            <a:gd name="T23" fmla="*/ -1102 h 464"/>
                            <a:gd name="T24" fmla="+- 0 2810 2804"/>
                            <a:gd name="T25" fmla="*/ T24 w 78"/>
                            <a:gd name="T26" fmla="+- 0 -1072 -1489"/>
                            <a:gd name="T27" fmla="*/ -1072 h 464"/>
                            <a:gd name="T28" fmla="+- 0 2827 2804"/>
                            <a:gd name="T29" fmla="*/ T28 w 78"/>
                            <a:gd name="T30" fmla="+- 0 -1047 -1489"/>
                            <a:gd name="T31" fmla="*/ -1047 h 464"/>
                            <a:gd name="T32" fmla="+- 0 2851 2804"/>
                            <a:gd name="T33" fmla="*/ T32 w 78"/>
                            <a:gd name="T34" fmla="+- 0 -1031 -1489"/>
                            <a:gd name="T35" fmla="*/ -1031 h 464"/>
                            <a:gd name="T36" fmla="+- 0 2881 2804"/>
                            <a:gd name="T37" fmla="*/ T36 w 78"/>
                            <a:gd name="T38" fmla="+- 0 -1025 -1489"/>
                            <a:gd name="T39" fmla="*/ -1025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" h="464">
                              <a:moveTo>
                                <a:pt x="77" y="0"/>
                              </a:moveTo>
                              <a:lnTo>
                                <a:pt x="47" y="6"/>
                              </a:lnTo>
                              <a:lnTo>
                                <a:pt x="23" y="23"/>
                              </a:lnTo>
                              <a:lnTo>
                                <a:pt x="6" y="47"/>
                              </a:lnTo>
                              <a:lnTo>
                                <a:pt x="0" y="78"/>
                              </a:lnTo>
                              <a:lnTo>
                                <a:pt x="0" y="387"/>
                              </a:lnTo>
                              <a:lnTo>
                                <a:pt x="6" y="417"/>
                              </a:lnTo>
                              <a:lnTo>
                                <a:pt x="23" y="442"/>
                              </a:lnTo>
                              <a:lnTo>
                                <a:pt x="47" y="458"/>
                              </a:lnTo>
                              <a:lnTo>
                                <a:pt x="77" y="4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1454CF" id="フリーフォーム 8" o:spid="_x0000_s1026" style="position:absolute;left:0;text-align:left;z-index:-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05pt,-74.45pt,142.55pt,-74.15pt,141.35pt,-73.3pt,140.5pt,-72.1pt,140.2pt,-70.55pt,140.2pt,-55.1pt,140.5pt,-53.6pt,141.35pt,-52.35pt,142.55pt,-51.55pt,144.05pt,-51.25pt" coordsize="7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" filled="f">
                <v:path arrowok="t" o:connecttype="custom" o:connectlocs="48895,-945515;29845,-941705;14605,-930910;3810,-915670;0,-895985;0,-699770;3810,-680720;14605,-664845;29845,-654685;48895,-650875" o:connectangles="0,0,0,0,0,0,0,0,0,0"/>
                <w10:wrap anchorx="page"/>
              </v:polylin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943725</wp:posOffset>
                </wp:positionH>
                <wp:positionV relativeFrom="paragraph">
                  <wp:posOffset>-945515</wp:posOffset>
                </wp:positionV>
                <wp:extent cx="49530" cy="294640"/>
                <wp:effectExtent l="9525" t="10160" r="7620" b="9525"/>
                <wp:wrapNone/>
                <wp:docPr id="7" name="フリーフォーム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294640"/>
                        </a:xfrm>
                        <a:custGeom>
                          <a:avLst/>
                          <a:gdLst>
                            <a:gd name="T0" fmla="+- 0 10935 10935"/>
                            <a:gd name="T1" fmla="*/ T0 w 78"/>
                            <a:gd name="T2" fmla="+- 0 -1489 -1489"/>
                            <a:gd name="T3" fmla="*/ -1489 h 464"/>
                            <a:gd name="T4" fmla="+- 0 10965 10935"/>
                            <a:gd name="T5" fmla="*/ T4 w 78"/>
                            <a:gd name="T6" fmla="+- 0 -1483 -1489"/>
                            <a:gd name="T7" fmla="*/ -1483 h 464"/>
                            <a:gd name="T8" fmla="+- 0 10989 10935"/>
                            <a:gd name="T9" fmla="*/ T8 w 78"/>
                            <a:gd name="T10" fmla="+- 0 -1466 -1489"/>
                            <a:gd name="T11" fmla="*/ -1466 h 464"/>
                            <a:gd name="T12" fmla="+- 0 11006 10935"/>
                            <a:gd name="T13" fmla="*/ T12 w 78"/>
                            <a:gd name="T14" fmla="+- 0 -1442 -1489"/>
                            <a:gd name="T15" fmla="*/ -1442 h 464"/>
                            <a:gd name="T16" fmla="+- 0 11012 10935"/>
                            <a:gd name="T17" fmla="*/ T16 w 78"/>
                            <a:gd name="T18" fmla="+- 0 -1411 -1489"/>
                            <a:gd name="T19" fmla="*/ -1411 h 464"/>
                            <a:gd name="T20" fmla="+- 0 11012 10935"/>
                            <a:gd name="T21" fmla="*/ T20 w 78"/>
                            <a:gd name="T22" fmla="+- 0 -1102 -1489"/>
                            <a:gd name="T23" fmla="*/ -1102 h 464"/>
                            <a:gd name="T24" fmla="+- 0 11006 10935"/>
                            <a:gd name="T25" fmla="*/ T24 w 78"/>
                            <a:gd name="T26" fmla="+- 0 -1072 -1489"/>
                            <a:gd name="T27" fmla="*/ -1072 h 464"/>
                            <a:gd name="T28" fmla="+- 0 10989 10935"/>
                            <a:gd name="T29" fmla="*/ T28 w 78"/>
                            <a:gd name="T30" fmla="+- 0 -1047 -1489"/>
                            <a:gd name="T31" fmla="*/ -1047 h 464"/>
                            <a:gd name="T32" fmla="+- 0 10965 10935"/>
                            <a:gd name="T33" fmla="*/ T32 w 78"/>
                            <a:gd name="T34" fmla="+- 0 -1031 -1489"/>
                            <a:gd name="T35" fmla="*/ -1031 h 464"/>
                            <a:gd name="T36" fmla="+- 0 10935 10935"/>
                            <a:gd name="T37" fmla="*/ T36 w 78"/>
                            <a:gd name="T38" fmla="+- 0 -1025 -1489"/>
                            <a:gd name="T39" fmla="*/ -1025 h 4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8" h="464">
                              <a:moveTo>
                                <a:pt x="0" y="0"/>
                              </a:moveTo>
                              <a:lnTo>
                                <a:pt x="30" y="6"/>
                              </a:lnTo>
                              <a:lnTo>
                                <a:pt x="54" y="23"/>
                              </a:lnTo>
                              <a:lnTo>
                                <a:pt x="71" y="47"/>
                              </a:lnTo>
                              <a:lnTo>
                                <a:pt x="77" y="78"/>
                              </a:lnTo>
                              <a:lnTo>
                                <a:pt x="77" y="387"/>
                              </a:lnTo>
                              <a:lnTo>
                                <a:pt x="71" y="417"/>
                              </a:lnTo>
                              <a:lnTo>
                                <a:pt x="54" y="442"/>
                              </a:lnTo>
                              <a:lnTo>
                                <a:pt x="30" y="458"/>
                              </a:lnTo>
                              <a:lnTo>
                                <a:pt x="0" y="46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E66D89" id="フリーフォーム 7" o:spid="_x0000_s1026" style="position:absolute;left:0;text-align:left;z-index:-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46.75pt,-74.45pt,548.25pt,-74.15pt,549.45pt,-73.3pt,550.3pt,-72.1pt,550.6pt,-70.55pt,550.6pt,-55.1pt,550.3pt,-53.6pt,549.45pt,-52.35pt,548.25pt,-51.55pt,546.75pt,-51.25pt" coordsize="78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" filled="f">
                <v:path arrowok="t" o:connecttype="custom" o:connectlocs="0,-945515;19050,-941705;34290,-930910;45085,-915670;48895,-895985;48895,-699770;45085,-680720;34290,-664845;19050,-654685;0,-650875" o:connectangles="0,0,0,0,0,0,0,0,0,0"/>
                <w10:wrap anchorx="page"/>
              </v:polyline>
            </w:pict>
          </mc:Fallback>
        </mc:AlternateContent>
      </w:r>
      <w:r>
        <w:t>※次の点について予めご了承ください。</w:t>
      </w:r>
    </w:p>
    <w:p w:rsidR="002D6584" w:rsidRDefault="002D6584" w:rsidP="002D6584">
      <w:pPr>
        <w:pStyle w:val="a3"/>
        <w:spacing w:before="4"/>
        <w:ind w:left="259"/>
      </w:pPr>
      <w:r>
        <w:t>・お電話にて内容のご確認をさせていただく場合があります。</w:t>
      </w:r>
    </w:p>
    <w:p w:rsidR="002D6584" w:rsidRDefault="002D6584" w:rsidP="002D6584">
      <w:pPr>
        <w:pStyle w:val="a3"/>
        <w:spacing w:before="1"/>
        <w:ind w:left="259"/>
      </w:pPr>
      <w:r>
        <w:t>・ご提出いただいた書類の返却はできません。弊社にて個人情報として大切に管理いたします。</w:t>
      </w:r>
    </w:p>
    <w:p w:rsidR="002D6584" w:rsidRDefault="002D6584" w:rsidP="002D6584">
      <w:pPr>
        <w:pStyle w:val="a3"/>
        <w:spacing w:before="2"/>
        <w:ind w:left="259"/>
      </w:pPr>
      <w:r>
        <w:t>・場合により、ご請求の内容に応じられない場合があります。</w:t>
      </w:r>
    </w:p>
    <w:p w:rsidR="002D6584" w:rsidRPr="002D6584" w:rsidRDefault="002D6584" w:rsidP="002D6584">
      <w:pPr>
        <w:jc w:val="left"/>
        <w:rPr>
          <w:rFonts w:ascii="ＭＳ Ｐ明朝" w:eastAsia="ＭＳ Ｐ明朝" w:hAnsi="ＭＳ Ｐ明朝"/>
          <w:sz w:val="22"/>
          <w:szCs w:val="24"/>
        </w:rPr>
      </w:pPr>
    </w:p>
    <w:sectPr w:rsidR="002D6584" w:rsidRPr="002D6584" w:rsidSect="002D6584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AD" w:rsidRDefault="003C6DAD" w:rsidP="004B5789">
      <w:r>
        <w:separator/>
      </w:r>
    </w:p>
  </w:endnote>
  <w:endnote w:type="continuationSeparator" w:id="0">
    <w:p w:rsidR="003C6DAD" w:rsidRDefault="003C6DAD" w:rsidP="004B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14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5789" w:rsidRDefault="004B5789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E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EB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5789" w:rsidRDefault="004B57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AD" w:rsidRDefault="003C6DAD" w:rsidP="004B5789">
      <w:r>
        <w:separator/>
      </w:r>
    </w:p>
  </w:footnote>
  <w:footnote w:type="continuationSeparator" w:id="0">
    <w:p w:rsidR="003C6DAD" w:rsidRDefault="003C6DAD" w:rsidP="004B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851"/>
    <w:multiLevelType w:val="hybridMultilevel"/>
    <w:tmpl w:val="A5900150"/>
    <w:lvl w:ilvl="0" w:tplc="C904414C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ＭＳ ゴシック" w:hint="default"/>
        <w:spacing w:val="-21"/>
        <w:w w:val="100"/>
        <w:sz w:val="18"/>
        <w:szCs w:val="18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602C0"/>
    <w:multiLevelType w:val="hybridMultilevel"/>
    <w:tmpl w:val="81865316"/>
    <w:lvl w:ilvl="0" w:tplc="C904414C">
      <w:numFmt w:val="bullet"/>
      <w:lvlText w:val="□"/>
      <w:lvlJc w:val="left"/>
      <w:pPr>
        <w:ind w:left="464" w:hanging="363"/>
      </w:pPr>
      <w:rPr>
        <w:rFonts w:ascii="ＭＳ ゴシック" w:eastAsia="ＭＳ ゴシック" w:hAnsi="ＭＳ ゴシック" w:cs="ＭＳ ゴシック" w:hint="default"/>
        <w:spacing w:val="-21"/>
        <w:w w:val="100"/>
        <w:sz w:val="18"/>
        <w:szCs w:val="18"/>
        <w:lang w:val="ja-JP" w:eastAsia="ja-JP" w:bidi="ja-JP"/>
      </w:rPr>
    </w:lvl>
    <w:lvl w:ilvl="1" w:tplc="8CFE7264">
      <w:numFmt w:val="bullet"/>
      <w:lvlText w:val="•"/>
      <w:lvlJc w:val="left"/>
      <w:pPr>
        <w:ind w:left="1233" w:hanging="363"/>
      </w:pPr>
      <w:rPr>
        <w:rFonts w:hint="default"/>
        <w:lang w:val="ja-JP" w:eastAsia="ja-JP" w:bidi="ja-JP"/>
      </w:rPr>
    </w:lvl>
    <w:lvl w:ilvl="2" w:tplc="ECA2A578">
      <w:numFmt w:val="bullet"/>
      <w:lvlText w:val="•"/>
      <w:lvlJc w:val="left"/>
      <w:pPr>
        <w:ind w:left="2007" w:hanging="363"/>
      </w:pPr>
      <w:rPr>
        <w:rFonts w:hint="default"/>
        <w:lang w:val="ja-JP" w:eastAsia="ja-JP" w:bidi="ja-JP"/>
      </w:rPr>
    </w:lvl>
    <w:lvl w:ilvl="3" w:tplc="6DC808E6">
      <w:numFmt w:val="bullet"/>
      <w:lvlText w:val="•"/>
      <w:lvlJc w:val="left"/>
      <w:pPr>
        <w:ind w:left="2781" w:hanging="363"/>
      </w:pPr>
      <w:rPr>
        <w:rFonts w:hint="default"/>
        <w:lang w:val="ja-JP" w:eastAsia="ja-JP" w:bidi="ja-JP"/>
      </w:rPr>
    </w:lvl>
    <w:lvl w:ilvl="4" w:tplc="9DD213DA">
      <w:numFmt w:val="bullet"/>
      <w:lvlText w:val="•"/>
      <w:lvlJc w:val="left"/>
      <w:pPr>
        <w:ind w:left="3555" w:hanging="363"/>
      </w:pPr>
      <w:rPr>
        <w:rFonts w:hint="default"/>
        <w:lang w:val="ja-JP" w:eastAsia="ja-JP" w:bidi="ja-JP"/>
      </w:rPr>
    </w:lvl>
    <w:lvl w:ilvl="5" w:tplc="D1541050">
      <w:numFmt w:val="bullet"/>
      <w:lvlText w:val="•"/>
      <w:lvlJc w:val="left"/>
      <w:pPr>
        <w:ind w:left="4329" w:hanging="363"/>
      </w:pPr>
      <w:rPr>
        <w:rFonts w:hint="default"/>
        <w:lang w:val="ja-JP" w:eastAsia="ja-JP" w:bidi="ja-JP"/>
      </w:rPr>
    </w:lvl>
    <w:lvl w:ilvl="6" w:tplc="22C6480E">
      <w:numFmt w:val="bullet"/>
      <w:lvlText w:val="•"/>
      <w:lvlJc w:val="left"/>
      <w:pPr>
        <w:ind w:left="5102" w:hanging="363"/>
      </w:pPr>
      <w:rPr>
        <w:rFonts w:hint="default"/>
        <w:lang w:val="ja-JP" w:eastAsia="ja-JP" w:bidi="ja-JP"/>
      </w:rPr>
    </w:lvl>
    <w:lvl w:ilvl="7" w:tplc="AE0EF42A">
      <w:numFmt w:val="bullet"/>
      <w:lvlText w:val="•"/>
      <w:lvlJc w:val="left"/>
      <w:pPr>
        <w:ind w:left="5876" w:hanging="363"/>
      </w:pPr>
      <w:rPr>
        <w:rFonts w:hint="default"/>
        <w:lang w:val="ja-JP" w:eastAsia="ja-JP" w:bidi="ja-JP"/>
      </w:rPr>
    </w:lvl>
    <w:lvl w:ilvl="8" w:tplc="BB0A2008">
      <w:numFmt w:val="bullet"/>
      <w:lvlText w:val="•"/>
      <w:lvlJc w:val="left"/>
      <w:pPr>
        <w:ind w:left="6650" w:hanging="363"/>
      </w:pPr>
      <w:rPr>
        <w:rFonts w:hint="default"/>
        <w:lang w:val="ja-JP" w:eastAsia="ja-JP" w:bidi="ja-JP"/>
      </w:rPr>
    </w:lvl>
  </w:abstractNum>
  <w:abstractNum w:abstractNumId="2" w15:restartNumberingAfterBreak="0">
    <w:nsid w:val="1623777B"/>
    <w:multiLevelType w:val="hybridMultilevel"/>
    <w:tmpl w:val="DA3A614C"/>
    <w:lvl w:ilvl="0" w:tplc="C904414C">
      <w:numFmt w:val="bullet"/>
      <w:lvlText w:val="□"/>
      <w:lvlJc w:val="left"/>
      <w:pPr>
        <w:ind w:left="580" w:hanging="420"/>
      </w:pPr>
      <w:rPr>
        <w:rFonts w:ascii="ＭＳ ゴシック" w:eastAsia="ＭＳ ゴシック" w:hAnsi="ＭＳ ゴシック" w:cs="ＭＳ ゴシック" w:hint="default"/>
        <w:spacing w:val="-21"/>
        <w:w w:val="100"/>
        <w:sz w:val="18"/>
        <w:szCs w:val="18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3" w15:restartNumberingAfterBreak="0">
    <w:nsid w:val="21171A77"/>
    <w:multiLevelType w:val="hybridMultilevel"/>
    <w:tmpl w:val="E5AA6B0E"/>
    <w:lvl w:ilvl="0" w:tplc="5B3693E2">
      <w:numFmt w:val="bullet"/>
      <w:lvlText w:val="□"/>
      <w:lvlJc w:val="left"/>
      <w:pPr>
        <w:ind w:left="373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D8167852">
      <w:numFmt w:val="bullet"/>
      <w:lvlText w:val="•"/>
      <w:lvlJc w:val="left"/>
      <w:pPr>
        <w:ind w:left="1161" w:hanging="272"/>
      </w:pPr>
      <w:rPr>
        <w:rFonts w:hint="default"/>
        <w:lang w:val="ja-JP" w:eastAsia="ja-JP" w:bidi="ja-JP"/>
      </w:rPr>
    </w:lvl>
    <w:lvl w:ilvl="2" w:tplc="5E14BB80">
      <w:numFmt w:val="bullet"/>
      <w:lvlText w:val="•"/>
      <w:lvlJc w:val="left"/>
      <w:pPr>
        <w:ind w:left="1943" w:hanging="272"/>
      </w:pPr>
      <w:rPr>
        <w:rFonts w:hint="default"/>
        <w:lang w:val="ja-JP" w:eastAsia="ja-JP" w:bidi="ja-JP"/>
      </w:rPr>
    </w:lvl>
    <w:lvl w:ilvl="3" w:tplc="A8A08152">
      <w:numFmt w:val="bullet"/>
      <w:lvlText w:val="•"/>
      <w:lvlJc w:val="left"/>
      <w:pPr>
        <w:ind w:left="2725" w:hanging="272"/>
      </w:pPr>
      <w:rPr>
        <w:rFonts w:hint="default"/>
        <w:lang w:val="ja-JP" w:eastAsia="ja-JP" w:bidi="ja-JP"/>
      </w:rPr>
    </w:lvl>
    <w:lvl w:ilvl="4" w:tplc="93780018">
      <w:numFmt w:val="bullet"/>
      <w:lvlText w:val="•"/>
      <w:lvlJc w:val="left"/>
      <w:pPr>
        <w:ind w:left="3507" w:hanging="272"/>
      </w:pPr>
      <w:rPr>
        <w:rFonts w:hint="default"/>
        <w:lang w:val="ja-JP" w:eastAsia="ja-JP" w:bidi="ja-JP"/>
      </w:rPr>
    </w:lvl>
    <w:lvl w:ilvl="5" w:tplc="1A464B50">
      <w:numFmt w:val="bullet"/>
      <w:lvlText w:val="•"/>
      <w:lvlJc w:val="left"/>
      <w:pPr>
        <w:ind w:left="4289" w:hanging="272"/>
      </w:pPr>
      <w:rPr>
        <w:rFonts w:hint="default"/>
        <w:lang w:val="ja-JP" w:eastAsia="ja-JP" w:bidi="ja-JP"/>
      </w:rPr>
    </w:lvl>
    <w:lvl w:ilvl="6" w:tplc="8D06A3CE">
      <w:numFmt w:val="bullet"/>
      <w:lvlText w:val="•"/>
      <w:lvlJc w:val="left"/>
      <w:pPr>
        <w:ind w:left="5070" w:hanging="272"/>
      </w:pPr>
      <w:rPr>
        <w:rFonts w:hint="default"/>
        <w:lang w:val="ja-JP" w:eastAsia="ja-JP" w:bidi="ja-JP"/>
      </w:rPr>
    </w:lvl>
    <w:lvl w:ilvl="7" w:tplc="8C9E19F0">
      <w:numFmt w:val="bullet"/>
      <w:lvlText w:val="•"/>
      <w:lvlJc w:val="left"/>
      <w:pPr>
        <w:ind w:left="5852" w:hanging="272"/>
      </w:pPr>
      <w:rPr>
        <w:rFonts w:hint="default"/>
        <w:lang w:val="ja-JP" w:eastAsia="ja-JP" w:bidi="ja-JP"/>
      </w:rPr>
    </w:lvl>
    <w:lvl w:ilvl="8" w:tplc="7714C12E">
      <w:numFmt w:val="bullet"/>
      <w:lvlText w:val="•"/>
      <w:lvlJc w:val="left"/>
      <w:pPr>
        <w:ind w:left="6634" w:hanging="272"/>
      </w:pPr>
      <w:rPr>
        <w:rFonts w:hint="default"/>
        <w:lang w:val="ja-JP" w:eastAsia="ja-JP" w:bidi="ja-JP"/>
      </w:rPr>
    </w:lvl>
  </w:abstractNum>
  <w:abstractNum w:abstractNumId="4" w15:restartNumberingAfterBreak="0">
    <w:nsid w:val="448B3E63"/>
    <w:multiLevelType w:val="hybridMultilevel"/>
    <w:tmpl w:val="5E6A8356"/>
    <w:lvl w:ilvl="0" w:tplc="C904414C">
      <w:numFmt w:val="bullet"/>
      <w:lvlText w:val="□"/>
      <w:lvlJc w:val="left"/>
      <w:pPr>
        <w:ind w:left="542" w:hanging="420"/>
      </w:pPr>
      <w:rPr>
        <w:rFonts w:ascii="ＭＳ ゴシック" w:eastAsia="ＭＳ ゴシック" w:hAnsi="ＭＳ ゴシック" w:cs="ＭＳ ゴシック" w:hint="default"/>
        <w:spacing w:val="-21"/>
        <w:w w:val="100"/>
        <w:sz w:val="18"/>
        <w:szCs w:val="18"/>
        <w:lang w:val="ja-JP" w:eastAsia="ja-JP" w:bidi="ja-JP"/>
      </w:rPr>
    </w:lvl>
    <w:lvl w:ilvl="1" w:tplc="0409000B" w:tentative="1">
      <w:start w:val="1"/>
      <w:numFmt w:val="bullet"/>
      <w:lvlText w:val=""/>
      <w:lvlJc w:val="left"/>
      <w:pPr>
        <w:ind w:left="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84"/>
    <w:rsid w:val="001464AF"/>
    <w:rsid w:val="002651CC"/>
    <w:rsid w:val="002D6584"/>
    <w:rsid w:val="0036193C"/>
    <w:rsid w:val="003B3BA1"/>
    <w:rsid w:val="003C6DAD"/>
    <w:rsid w:val="004B5789"/>
    <w:rsid w:val="004C493A"/>
    <w:rsid w:val="00506D86"/>
    <w:rsid w:val="009B0D66"/>
    <w:rsid w:val="00A66EB2"/>
    <w:rsid w:val="00B6659B"/>
    <w:rsid w:val="00D6027C"/>
    <w:rsid w:val="00E62CC9"/>
    <w:rsid w:val="00E9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BCD35E-9CB3-4DCF-BFB5-3D6B6C08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658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6584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3">
    <w:name w:val="Body Text"/>
    <w:basedOn w:val="a"/>
    <w:link w:val="a4"/>
    <w:uiPriority w:val="1"/>
    <w:qFormat/>
    <w:rsid w:val="002D6584"/>
    <w:pPr>
      <w:autoSpaceDE w:val="0"/>
      <w:autoSpaceDN w:val="0"/>
      <w:spacing w:before="5"/>
      <w:jc w:val="left"/>
    </w:pPr>
    <w:rPr>
      <w:rFonts w:ascii="ＭＳ Ｐ明朝" w:eastAsia="ＭＳ Ｐ明朝" w:hAnsi="ＭＳ Ｐ明朝" w:cs="ＭＳ Ｐ明朝"/>
      <w:kern w:val="0"/>
      <w:sz w:val="16"/>
      <w:szCs w:val="16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2D6584"/>
    <w:rPr>
      <w:rFonts w:ascii="ＭＳ Ｐ明朝" w:eastAsia="ＭＳ Ｐ明朝" w:hAnsi="ＭＳ Ｐ明朝" w:cs="ＭＳ Ｐ明朝"/>
      <w:kern w:val="0"/>
      <w:sz w:val="16"/>
      <w:szCs w:val="16"/>
      <w:lang w:val="ja-JP" w:bidi="ja-JP"/>
    </w:rPr>
  </w:style>
  <w:style w:type="paragraph" w:styleId="a5">
    <w:name w:val="Balloon Text"/>
    <w:basedOn w:val="a"/>
    <w:link w:val="a6"/>
    <w:uiPriority w:val="99"/>
    <w:semiHidden/>
    <w:unhideWhenUsed/>
    <w:rsid w:val="00265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51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93D1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57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789"/>
  </w:style>
  <w:style w:type="paragraph" w:styleId="aa">
    <w:name w:val="footer"/>
    <w:basedOn w:val="a"/>
    <w:link w:val="ab"/>
    <w:uiPriority w:val="99"/>
    <w:unhideWhenUsed/>
    <w:rsid w:val="004B57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cb3469-d8df-4c45-a94b-50b4b9aa9af6">
      <Terms xmlns="http://schemas.microsoft.com/office/infopath/2007/PartnerControls"/>
    </lcf76f155ced4ddcb4097134ff3c332f>
    <TaxCatchAll xmlns="142fe361-f4b0-4c65-b7ff-a375711d00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26377B6E651E47B10F6899854BBB46" ma:contentTypeVersion="11" ma:contentTypeDescription="新しいドキュメントを作成します。" ma:contentTypeScope="" ma:versionID="135884a887d2b761dc88ab7ff97742c3">
  <xsd:schema xmlns:xsd="http://www.w3.org/2001/XMLSchema" xmlns:xs="http://www.w3.org/2001/XMLSchema" xmlns:p="http://schemas.microsoft.com/office/2006/metadata/properties" xmlns:ns2="dacb3469-d8df-4c45-a94b-50b4b9aa9af6" xmlns:ns3="142fe361-f4b0-4c65-b7ff-a375711d0027" targetNamespace="http://schemas.microsoft.com/office/2006/metadata/properties" ma:root="true" ma:fieldsID="bd91d1dfb511bd1400f113f261efba14" ns2:_="" ns3:_="">
    <xsd:import namespace="dacb3469-d8df-4c45-a94b-50b4b9aa9af6"/>
    <xsd:import namespace="142fe361-f4b0-4c65-b7ff-a375711d0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b3469-d8df-4c45-a94b-50b4b9aa9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5ffce1f-ef76-446e-81f5-643a5e2ce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fe361-f4b0-4c65-b7ff-a375711d00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9995fa1-2079-41f7-b189-08864e5d6754}" ma:internalName="TaxCatchAll" ma:showField="CatchAllData" ma:web="142fe361-f4b0-4c65-b7ff-a375711d0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8D56-FE93-4DF8-BB90-F63B626B5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5E306-0A83-4896-9403-2E0FB8F610EE}">
  <ds:schemaRefs>
    <ds:schemaRef ds:uri="http://schemas.microsoft.com/office/2006/metadata/properties"/>
    <ds:schemaRef ds:uri="http://schemas.microsoft.com/office/infopath/2007/PartnerControls"/>
    <ds:schemaRef ds:uri="dacb3469-d8df-4c45-a94b-50b4b9aa9af6"/>
    <ds:schemaRef ds:uri="142fe361-f4b0-4c65-b7ff-a375711d0027"/>
  </ds:schemaRefs>
</ds:datastoreItem>
</file>

<file path=customXml/itemProps3.xml><?xml version="1.0" encoding="utf-8"?>
<ds:datastoreItem xmlns:ds="http://schemas.openxmlformats.org/officeDocument/2006/customXml" ds:itemID="{0F850701-5E7A-434E-8D9F-5A3243F6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b3469-d8df-4c45-a94b-50b4b9aa9af6"/>
    <ds:schemaRef ds:uri="142fe361-f4b0-4c65-b7ff-a375711d0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5023A-AB05-4AB9-95AA-5E060B57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有個人データの利用目的通知・開示等請求書</dc:title>
  <dc:subject/>
  <cp:keywords/>
  <dc:description/>
  <cp:lastPrinted>2022-06-28T06:51:00Z</cp:lastPrinted>
  <dcterms:created xsi:type="dcterms:W3CDTF">2022-06-28T06:50:00Z</dcterms:created>
  <dcterms:modified xsi:type="dcterms:W3CDTF">2022-06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6377B6E651E47B10F6899854BBB46</vt:lpwstr>
  </property>
</Properties>
</file>